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1D01852A" w:rsidR="008133F7" w:rsidRDefault="00194A0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86143" behindDoc="1" locked="0" layoutInCell="1" allowOverlap="1" wp14:anchorId="5E5E4ED5" wp14:editId="6E1CAE37">
            <wp:simplePos x="0" y="0"/>
            <wp:positionH relativeFrom="column">
              <wp:posOffset>14605</wp:posOffset>
            </wp:positionH>
            <wp:positionV relativeFrom="paragraph">
              <wp:posOffset>-624205</wp:posOffset>
            </wp:positionV>
            <wp:extent cx="5082540" cy="1752600"/>
            <wp:effectExtent l="0" t="0" r="381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21" cy="17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2F2AAB8D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F6A8B" w14:textId="29B8EFD7" w:rsidR="00194A08" w:rsidRPr="00235832" w:rsidRDefault="00194A08" w:rsidP="002358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「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ともに」の　お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ぎ</w:t>
                            </w:r>
                          </w:p>
                          <w:p w14:paraId="386C97EC" w14:textId="456904C1" w:rsidR="00194A08" w:rsidRPr="005A4683" w:rsidRDefault="00194A08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I0uwIAAMc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C8F6A8B" w14:textId="29B8EFD7" w:rsidR="00194A08" w:rsidRPr="00235832" w:rsidRDefault="00194A08" w:rsidP="002358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「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ともに」の　お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ぎ</w:t>
                      </w:r>
                    </w:p>
                    <w:p w14:paraId="386C97EC" w14:textId="456904C1" w:rsidR="00194A08" w:rsidRPr="005A4683" w:rsidRDefault="00194A08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03CD73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7BE52921" w:rsidR="008133F7" w:rsidRDefault="00CC35C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77AE757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0D19E150" w:rsidR="00194A08" w:rsidRPr="00832B42" w:rsidRDefault="00194A0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7.25pt;margin-top:.8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" filled="f" stroked="f">
                <v:textbox inset="5.85pt,.7pt,5.85pt,.7pt">
                  <w:txbxContent>
                    <w:p w14:paraId="1DD519D3" w14:textId="0D19E150" w:rsidR="00194A08" w:rsidRPr="00832B42" w:rsidRDefault="00194A0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7DDC26" w14:textId="511C1A9E" w:rsidR="008133F7" w:rsidRDefault="00F7725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056B9383">
                <wp:simplePos x="0" y="0"/>
                <wp:positionH relativeFrom="column">
                  <wp:posOffset>1246505</wp:posOffset>
                </wp:positionH>
                <wp:positionV relativeFrom="paragraph">
                  <wp:posOffset>47168</wp:posOffset>
                </wp:positionV>
                <wp:extent cx="3469818" cy="46291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818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31AA2EB0" w:rsidR="00194A08" w:rsidRPr="005A4683" w:rsidRDefault="00194A08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8.15pt;margin-top:3.7pt;width:273.2pt;height:36.4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R5FgMAAGk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31AA2EB0" w:rsidR="00194A08" w:rsidRPr="005A4683" w:rsidRDefault="00194A08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642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 w:rsidR="00B20EF1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3E35EFA6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45D6F3EF" w:rsidR="00194A08" w:rsidRDefault="00194A0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2CD620CB" w:rsidR="00194A08" w:rsidRPr="004207A4" w:rsidRDefault="00194A0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194A08" w:rsidRPr="004207A4" w:rsidRDefault="00194A0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3pt;margin-top:10.6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Bdc9aDFAMAAGg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45D6F3EF" w:rsidR="00194A08" w:rsidRDefault="00194A0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2CD620CB" w:rsidR="00194A08" w:rsidRPr="004207A4" w:rsidRDefault="00194A0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194A08" w:rsidRPr="004207A4" w:rsidRDefault="00194A0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65C48C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72FB66" w:rsidR="008133F7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217972FD">
                <wp:simplePos x="0" y="0"/>
                <wp:positionH relativeFrom="column">
                  <wp:posOffset>472111</wp:posOffset>
                </wp:positionH>
                <wp:positionV relativeFrom="paragraph">
                  <wp:posOffset>53137</wp:posOffset>
                </wp:positionV>
                <wp:extent cx="4475708" cy="3873843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708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DF18" w14:textId="02F2CA71" w:rsidR="00194A08" w:rsidRPr="00241BF8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、いつも、あなたがたとともに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こ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に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それ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」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B218DCA" w14:textId="283E9FED" w:rsidR="00194A08" w:rsidRPr="00764F4F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2752" w:rsidRPr="004E27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27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に</w:t>
                            </w:r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2752" w:rsidRPr="004E27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E27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2752" w:rsidRPr="004E27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E27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キリストが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くださいます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ストレ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ともに」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2124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7.15pt;margin-top:4.2pt;width:352.4pt;height:305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DevwIAAMU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" filled="f" stroked="f">
                <v:textbox inset="5.85pt,.7pt,5.85pt,.7pt">
                  <w:txbxContent>
                    <w:p w14:paraId="6B72DF18" w14:textId="02F2CA71" w:rsidR="00194A08" w:rsidRPr="00241BF8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け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ぜ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前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、いつも、あなたがたとともに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こ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に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それ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」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B218DCA" w14:textId="283E9FED" w:rsidR="00194A08" w:rsidRPr="00764F4F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="004E2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2752" w:rsidRPr="004E27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に</w:t>
                      </w:r>
                      <w:r w:rsidR="004E2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2752" w:rsidRPr="004E27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4E2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 w:rsidR="004E2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2752" w:rsidRPr="004E27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キリストが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くださいます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ストレ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しかし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ともに」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2124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21BCEDCC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2719" behindDoc="1" locked="0" layoutInCell="1" allowOverlap="1" wp14:anchorId="4F8A3D13" wp14:editId="198E374E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194A08" w:rsidRPr="00321E36" w:rsidRDefault="00194A0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194A08" w:rsidRPr="00321E36" w:rsidRDefault="00194A0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5D219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47C9629C">
                <wp:simplePos x="0" y="0"/>
                <wp:positionH relativeFrom="column">
                  <wp:posOffset>1173480</wp:posOffset>
                </wp:positionH>
                <wp:positionV relativeFrom="paragraph">
                  <wp:posOffset>192938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8CCA1C9" w:rsidR="00194A08" w:rsidRPr="000C7F3C" w:rsidRDefault="00194A0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のように、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どこでも「いつも、ともに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194A08" w:rsidRPr="000C7F3C" w:rsidRDefault="00194A0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2.4pt;margin-top:15.2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8CCA1C9" w:rsidR="00194A08" w:rsidRPr="000C7F3C" w:rsidRDefault="00194A0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のように、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どこでも「いつも、ともに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194A08" w:rsidRPr="000C7F3C" w:rsidRDefault="00194A0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CC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FDF7002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4C29ACE3" w:rsidR="00194A08" w:rsidRDefault="00194A0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2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61A203DB" w14:textId="4C29ACE3" w:rsidR="00194A08" w:rsidRDefault="00194A0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2.30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194A08" w:rsidRPr="001C7E62" w:rsidRDefault="00194A0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194A08" w:rsidRPr="001C7E62" w:rsidRDefault="00194A0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0B4D8896" w:rsidR="008133F7" w:rsidRPr="007A4104" w:rsidRDefault="00194A0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387D8735" wp14:editId="297A71B2">
            <wp:simplePos x="0" y="0"/>
            <wp:positionH relativeFrom="column">
              <wp:posOffset>215824</wp:posOffset>
            </wp:positionH>
            <wp:positionV relativeFrom="paragraph">
              <wp:posOffset>-405130</wp:posOffset>
            </wp:positionV>
            <wp:extent cx="4705350" cy="5215240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A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77A0FE93">
                <wp:simplePos x="0" y="0"/>
                <wp:positionH relativeFrom="column">
                  <wp:posOffset>253365</wp:posOffset>
                </wp:positionH>
                <wp:positionV relativeFrom="paragraph">
                  <wp:posOffset>-249555</wp:posOffset>
                </wp:positionV>
                <wp:extent cx="4538980" cy="3691719"/>
                <wp:effectExtent l="0" t="0" r="0" b="444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691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88C0B" w14:textId="0496E3DE" w:rsidR="00194A08" w:rsidRDefault="00194A08" w:rsidP="00D642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7C57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ともに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。</w:t>
                            </w:r>
                          </w:p>
                          <w:p w14:paraId="6080DB9C" w14:textId="2D298B0D" w:rsidR="00194A08" w:rsidRDefault="00194A08" w:rsidP="00D642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CD4354E" w14:textId="6F7807C8" w:rsidR="00194A08" w:rsidRPr="00D64270" w:rsidRDefault="00194A08" w:rsidP="00D64270">
                            <w:pPr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E2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ょう。</w:t>
                            </w:r>
                          </w:p>
                          <w:p w14:paraId="7EAFC815" w14:textId="77777777" w:rsidR="00194A08" w:rsidRDefault="00194A0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58A0C1C" w14:textId="77777777" w:rsidR="004E2752" w:rsidRDefault="004E2752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BFE1DD9" w14:textId="77777777" w:rsidR="004E2752" w:rsidRDefault="004E2752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4E2752" w:rsidRDefault="004E2752" w:rsidP="00DA00A8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1BFF4CD1" w14:textId="77777777" w:rsidR="004E2752" w:rsidRDefault="004E2752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C4BF591" w14:textId="77777777" w:rsidR="004E2752" w:rsidRDefault="00194A08" w:rsidP="004E2752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「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よ、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がみごもっている。</w:t>
                            </w:r>
                          </w:p>
                          <w:p w14:paraId="5F85D69D" w14:textId="77777777" w:rsidR="004E2752" w:rsidRDefault="00194A08" w:rsidP="004E2752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そして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の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を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む。その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は</w:t>
                            </w:r>
                          </w:p>
                          <w:p w14:paraId="5A80FD76" w14:textId="77777777" w:rsidR="004E2752" w:rsidRDefault="00194A08" w:rsidP="004E2752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（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 xml:space="preserve">　　　　　　　　　）</w:t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と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ばれる。」</w:t>
                            </w:r>
                          </w:p>
                          <w:p w14:paraId="0F056A50" w14:textId="77777777" w:rsidR="004E2752" w:rsidRDefault="00194A08" w:rsidP="004E2752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（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すと、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は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たちと（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 xml:space="preserve">　　　　　</w:t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）おられる、</w:t>
                            </w:r>
                          </w:p>
                          <w:p w14:paraId="4B681F3C" w14:textId="5DCC26EC" w:rsidR="00194A08" w:rsidRPr="004E2752" w:rsidRDefault="00194A08" w:rsidP="004E2752">
                            <w:pPr>
                              <w:ind w:firstLineChars="600" w:firstLine="144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という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94A08" w:rsidRPr="004E27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である。）</w:t>
                            </w:r>
                          </w:p>
                          <w:p w14:paraId="74830BDF" w14:textId="77777777" w:rsidR="00194A08" w:rsidRPr="004E2752" w:rsidRDefault="00194A08" w:rsidP="00DA00A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E3AF6EC" w14:textId="090CE463" w:rsidR="00194A08" w:rsidRPr="004E2752" w:rsidRDefault="00194A08" w:rsidP="00DA00A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</w:t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</w:rPr>
                              <w:t>マタイ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１：</w:t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</w:rPr>
                              <w:t>２３</w:t>
                            </w:r>
                            <w:r w:rsidRPr="004E275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のみことば</w:t>
                            </w:r>
                          </w:p>
                          <w:p w14:paraId="15E16D85" w14:textId="77777777" w:rsidR="00194A08" w:rsidRDefault="00194A08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8F5D01A" w14:textId="6CA9E4A0" w:rsidR="00194A08" w:rsidRPr="00CC35C5" w:rsidRDefault="00194A08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9.95pt;margin-top:-19.65pt;width:357.4pt;height:290.7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" filled="f" stroked="f" strokeweight=".5pt">
                <v:textbox>
                  <w:txbxContent>
                    <w:p w14:paraId="6FB88C0B" w14:textId="0496E3DE" w:rsidR="00194A08" w:rsidRDefault="00194A08" w:rsidP="00D6427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7C57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ともに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。</w:t>
                      </w:r>
                    </w:p>
                    <w:p w14:paraId="6080DB9C" w14:textId="2D298B0D" w:rsidR="00194A08" w:rsidRDefault="00194A08" w:rsidP="00D6427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CD4354E" w14:textId="6F7807C8" w:rsidR="00194A08" w:rsidRPr="00D64270" w:rsidRDefault="00194A08" w:rsidP="00D64270">
                      <w:pPr>
                        <w:ind w:firstLineChars="700" w:firstLine="12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E2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ょう。</w:t>
                      </w:r>
                    </w:p>
                    <w:p w14:paraId="7EAFC815" w14:textId="77777777" w:rsidR="00194A08" w:rsidRDefault="00194A0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58A0C1C" w14:textId="77777777" w:rsidR="004E2752" w:rsidRDefault="004E2752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BFE1DD9" w14:textId="77777777" w:rsidR="004E2752" w:rsidRDefault="004E2752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4E2752" w:rsidRDefault="004E2752" w:rsidP="00DA00A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1BFF4CD1" w14:textId="77777777" w:rsidR="004E2752" w:rsidRDefault="004E2752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C4BF591" w14:textId="77777777" w:rsidR="004E2752" w:rsidRDefault="00194A08" w:rsidP="004E2752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「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見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よ、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しょじょ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処女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がみごもっている。</w:t>
                      </w:r>
                    </w:p>
                    <w:p w14:paraId="5F85D69D" w14:textId="77777777" w:rsidR="004E2752" w:rsidRDefault="00194A08" w:rsidP="004E2752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そして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おとこ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男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の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子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を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産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む。その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名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は</w:t>
                      </w:r>
                    </w:p>
                    <w:p w14:paraId="5A80FD76" w14:textId="77777777" w:rsidR="004E2752" w:rsidRDefault="00194A08" w:rsidP="004E2752">
                      <w:pPr>
                        <w:ind w:firstLineChars="500" w:firstLine="120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（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t xml:space="preserve">　　　　　　　　　）</w:t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と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呼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ばれる。」</w:t>
                      </w:r>
                    </w:p>
                    <w:p w14:paraId="0F056A50" w14:textId="77777777" w:rsidR="004E2752" w:rsidRDefault="00194A08" w:rsidP="004E2752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（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訳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すと、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神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は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私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たちと（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t xml:space="preserve">　　　　　</w:t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）おられる、</w:t>
                      </w:r>
                    </w:p>
                    <w:p w14:paraId="4B681F3C" w14:textId="5DCC26EC" w:rsidR="00194A08" w:rsidRPr="004E2752" w:rsidRDefault="00194A08" w:rsidP="004E2752">
                      <w:pPr>
                        <w:ind w:firstLineChars="600" w:firstLine="144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という</w:t>
                      </w:r>
                      <w:r w:rsidRPr="004E2752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いみ</w:t>
                            </w:r>
                          </w:rt>
                          <w:rubyBase>
                            <w:r w:rsidR="00194A08" w:rsidRPr="004E27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意味</w:t>
                            </w:r>
                          </w:rubyBase>
                        </w:ruby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である。）</w:t>
                      </w:r>
                    </w:p>
                    <w:p w14:paraId="74830BDF" w14:textId="77777777" w:rsidR="00194A08" w:rsidRPr="004E2752" w:rsidRDefault="00194A08" w:rsidP="00DA00A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E3AF6EC" w14:textId="090CE463" w:rsidR="00194A08" w:rsidRPr="004E2752" w:rsidRDefault="00194A08" w:rsidP="00DA00A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</w:t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</w:rPr>
                        <w:t>マタイ</w:t>
                      </w:r>
                      <w:r w:rsidRPr="004E275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t>１：</w:t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</w:rPr>
                        <w:t>２３</w:t>
                      </w:r>
                      <w:r w:rsidRPr="004E275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t>のみことば</w:t>
                      </w:r>
                    </w:p>
                    <w:p w14:paraId="15E16D85" w14:textId="77777777" w:rsidR="00194A08" w:rsidRDefault="00194A08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8F5D01A" w14:textId="6CA9E4A0" w:rsidR="00194A08" w:rsidRPr="00CC35C5" w:rsidRDefault="00194A08" w:rsidP="00CC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5C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62CB53A">
                <wp:simplePos x="0" y="0"/>
                <wp:positionH relativeFrom="column">
                  <wp:posOffset>384289</wp:posOffset>
                </wp:positionH>
                <wp:positionV relativeFrom="paragraph">
                  <wp:posOffset>73613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194A08" w:rsidRPr="005A427D" w:rsidRDefault="00194A0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CB04A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30.25pt;margin-top:5.8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3DB65C6" w14:textId="2B733AD2" w:rsidR="00194A08" w:rsidRPr="005A427D" w:rsidRDefault="00194A08" w:rsidP="008133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CB04A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2C84E9F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6199C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6F37D0F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0E57311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0911" behindDoc="1" locked="0" layoutInCell="1" allowOverlap="1" wp14:anchorId="725AC536" wp14:editId="7F433904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06C3D377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194A08" w:rsidRDefault="00194A08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194A08" w:rsidRDefault="00194A08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407AE65E" w:rsidR="00BF222B" w:rsidRDefault="00194A0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87167" behindDoc="1" locked="0" layoutInCell="1" allowOverlap="1" wp14:anchorId="171B0FB5" wp14:editId="66B727A1">
            <wp:simplePos x="0" y="0"/>
            <wp:positionH relativeFrom="column">
              <wp:posOffset>14605</wp:posOffset>
            </wp:positionH>
            <wp:positionV relativeFrom="paragraph">
              <wp:posOffset>-668655</wp:posOffset>
            </wp:positionV>
            <wp:extent cx="4776470" cy="1647059"/>
            <wp:effectExtent l="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64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72CCBC89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AF1AD" w14:textId="597E1812" w:rsidR="00194A08" w:rsidRPr="00F77250" w:rsidRDefault="00194A08" w:rsidP="00CB04A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ふ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わくを　こわそう</w:t>
                            </w:r>
                          </w:p>
                          <w:p w14:paraId="05164D9F" w14:textId="77777777" w:rsidR="00194A08" w:rsidRPr="005A4683" w:rsidRDefault="00194A08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6pt;margin-top:-12.9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BFAF1AD" w14:textId="597E1812" w:rsidR="00194A08" w:rsidRPr="00F77250" w:rsidRDefault="00194A08" w:rsidP="00CB04A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ふる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わくを　こわそう</w:t>
                      </w:r>
                    </w:p>
                    <w:p w14:paraId="05164D9F" w14:textId="77777777" w:rsidR="00194A08" w:rsidRPr="005A4683" w:rsidRDefault="00194A08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1E0EA94E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49FE9A2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DB0EB" w14:textId="5183D7D4" w:rsidR="00194A08" w:rsidRPr="00832B42" w:rsidRDefault="00194A08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37.25pt;margin-top:.8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7w/QEAANo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" filled="f" stroked="f">
                <v:textbox inset="5.85pt,.7pt,5.85pt,.7pt">
                  <w:txbxContent>
                    <w:p w14:paraId="4C2DB0EB" w14:textId="5183D7D4" w:rsidR="00194A08" w:rsidRPr="00832B42" w:rsidRDefault="00194A08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3381C644" w:rsidR="00BF222B" w:rsidRDefault="004E2752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18130A1D">
                <wp:simplePos x="0" y="0"/>
                <wp:positionH relativeFrom="column">
                  <wp:posOffset>1247140</wp:posOffset>
                </wp:positionH>
                <wp:positionV relativeFrom="paragraph">
                  <wp:posOffset>43815</wp:posOffset>
                </wp:positionV>
                <wp:extent cx="3469640" cy="548640"/>
                <wp:effectExtent l="0" t="0" r="0" b="381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49553E1A" w:rsidR="00194A08" w:rsidRPr="005A4683" w:rsidRDefault="00194A08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</w:t>
                            </w:r>
                            <w:proofErr w:type="gramStart"/>
                            <w:r w:rsidRPr="00427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8.2pt;margin-top:3.45pt;width:273.2pt;height:43.2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M7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49553E1A" w:rsidR="00194A08" w:rsidRPr="005A4683" w:rsidRDefault="00194A08" w:rsidP="00BF22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</w:t>
                      </w:r>
                      <w:proofErr w:type="gramStart"/>
                      <w:r w:rsidRPr="004275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5FF6981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77777777" w:rsidR="00194A08" w:rsidRDefault="00194A0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70A583F1" w14:textId="624BCFA5" w:rsidR="00194A08" w:rsidRPr="004207A4" w:rsidRDefault="00194A0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194A08" w:rsidRPr="004207A4" w:rsidRDefault="00194A0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1.3pt;margin-top:10.6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B26C2l3wAAAAgBAAAPAAAAZHJzL2Rv&#10;d25yZXYueG1sTI/BTsMwEETvSPyDtUjcqBNDQxOyqSoQ5YAQaeED3GRJIuJ1FLttytfjnuA4mtHM&#10;m3w5mV4caHSdZYR4FoEgrmzdcYPw+fF8swDhvOZa95YJ4UQOlsXlRa6z2h55Q4etb0QoYZdphNb7&#10;IZPSVS0Z7WZ2IA7elx2N9kGOjaxHfQzlppcqihJpdMdhodUDPbZUfW/3BuFJlffvm7eXMk1d9/rj&#10;V1Su54R4fTWtHkB4mvxfGM74AR2KwLSze66d6BESlYQkgooViLOfxrcgdgiLuznIIpf/DxS/AA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HboLaX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77777777" w:rsidR="00194A08" w:rsidRDefault="00194A0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70A583F1" w14:textId="624BCFA5" w:rsidR="00194A08" w:rsidRPr="004207A4" w:rsidRDefault="00194A0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194A08" w:rsidRPr="004207A4" w:rsidRDefault="00194A0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103F66DE" w:rsidR="00BF222B" w:rsidRDefault="004E2752" w:rsidP="00BF222B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2D2478D1">
                <wp:simplePos x="0" y="0"/>
                <wp:positionH relativeFrom="column">
                  <wp:posOffset>472110</wp:posOffset>
                </wp:positionH>
                <wp:positionV relativeFrom="paragraph">
                  <wp:posOffset>170815</wp:posOffset>
                </wp:positionV>
                <wp:extent cx="4322470" cy="3873500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7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5D97" w14:textId="6917ECE8" w:rsidR="00194A08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あ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スメディア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形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74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ういう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させます。</w:t>
                            </w:r>
                          </w:p>
                          <w:p w14:paraId="23A1ADE3" w14:textId="043F83D8" w:rsidR="00194A08" w:rsidRPr="00764F4F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4E2752" w:rsidRPr="004E2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4E2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2752" w:rsidRPr="004E27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E27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かったユ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 w:rsidRPr="007256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72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94A08" w:rsidRPr="007256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86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7.15pt;margin-top:13.45pt;width:340.35pt;height:30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Bkvw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" filled="f" stroked="f">
                <v:textbox inset="5.85pt,.7pt,5.85pt,.7pt">
                  <w:txbxContent>
                    <w:p w14:paraId="2F975D97" w14:textId="6917ECE8" w:rsidR="00194A08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あ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スメディア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せ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形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74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ういうも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させます。</w:t>
                      </w:r>
                    </w:p>
                    <w:p w14:paraId="23A1ADE3" w14:textId="043F83D8" w:rsidR="00194A08" w:rsidRPr="00764F4F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た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張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4E2752" w:rsidRPr="004E2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4E2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  <w:r w:rsidR="004E2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2752" w:rsidRPr="004E27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E2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かったユ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 w:rsidRPr="007256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72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94A08" w:rsidRPr="007256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86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59A868" w14:textId="3AF97D0E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77777777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18559" behindDoc="1" locked="0" layoutInCell="1" allowOverlap="1" wp14:anchorId="380D8D3D" wp14:editId="7AF03BB7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1AF7BDC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615ECB0F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194A08" w:rsidRPr="00321E36" w:rsidRDefault="00194A0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4.2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597ADFFB" w14:textId="77777777" w:rsidR="00194A08" w:rsidRPr="00321E36" w:rsidRDefault="00194A0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2F59A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78F0E0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619C90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4E62F9E0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5B1109C8" w:rsidR="00194A08" w:rsidRPr="000C7F3C" w:rsidRDefault="00194A0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 w:rsidR="0072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661" w:rsidRPr="00725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72566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="0072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194A08" w:rsidRPr="000C7F3C" w:rsidRDefault="00194A0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5B1109C8" w:rsidR="00194A08" w:rsidRPr="000C7F3C" w:rsidRDefault="00194A0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 w:rsidR="0072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661" w:rsidRPr="007256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72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 w:rsidR="007256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194A08" w:rsidRPr="000C7F3C" w:rsidRDefault="00194A0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11967831" w:rsidR="00194A08" w:rsidRDefault="00194A08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9年元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祈祷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2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11967831" w:rsidR="00194A08" w:rsidRDefault="00194A08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9年元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祈祷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2.31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194A08" w:rsidRPr="001C7E62" w:rsidRDefault="00194A0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194A08" w:rsidRPr="001C7E62" w:rsidRDefault="00194A0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4E41D7B6" w:rsidR="00BF222B" w:rsidRPr="007A4104" w:rsidRDefault="0072566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21391F09">
                <wp:simplePos x="0" y="0"/>
                <wp:positionH relativeFrom="column">
                  <wp:posOffset>78867</wp:posOffset>
                </wp:positionH>
                <wp:positionV relativeFrom="paragraph">
                  <wp:posOffset>-388366</wp:posOffset>
                </wp:positionV>
                <wp:extent cx="4538980" cy="5362042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5362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0B0B" w14:textId="3841A547" w:rsidR="00194A08" w:rsidRDefault="00194A08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61D2B5CD" w14:textId="6742E43C" w:rsidR="00194A08" w:rsidRDefault="00194A08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54FAACBF" w14:textId="62661F8E" w:rsidR="00194A08" w:rsidRDefault="00194A08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♡マークの</w:t>
                            </w:r>
                            <w:r w:rsidR="007256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4DAD52F1" w14:textId="70B99B3F" w:rsidR="00194A08" w:rsidRDefault="00194A08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="007256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256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らわす</w:t>
                            </w:r>
                            <w:r w:rsidR="007256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す。</w:t>
                            </w:r>
                          </w:p>
                          <w:p w14:paraId="1B85C410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BF5D2C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664623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9D8EF1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81B8C5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9A5C45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D2A2E7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C0379C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221E49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F09C5A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AB0D9F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368060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E7C721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CF1853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E5121A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F44324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C091CB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A61129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ED017A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5E65E9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786527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CD43EA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B32B11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881AD3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79B67E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5ACF33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CB9FAF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B9D357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ED977B" w14:textId="77777777" w:rsid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D93295" w14:textId="2E07DB07" w:rsidR="00725661" w:rsidRPr="00725661" w:rsidRDefault="00725661" w:rsidP="00BB6C4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てくる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とば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：new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creation　</w:t>
                            </w:r>
                            <w:r w:rsidR="000459C5" w:rsidRPr="000459C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い</w:t>
                            </w:r>
                            <w:r w:rsid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いう</w:t>
                            </w:r>
                            <w:r w:rsid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）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6.2pt;margin-top:-30.6pt;width:357.4pt;height:422.2pt;z-index:2540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" filled="f" stroked="f" strokeweight=".5pt">
                <v:textbox>
                  <w:txbxContent>
                    <w:p w14:paraId="43180B0B" w14:textId="3841A547" w:rsidR="00194A08" w:rsidRDefault="00194A08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る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61D2B5CD" w14:textId="6742E43C" w:rsidR="00194A08" w:rsidRDefault="00194A08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54FAACBF" w14:textId="62661F8E" w:rsidR="00194A08" w:rsidRDefault="00194A08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♡マークの</w:t>
                      </w:r>
                      <w:r w:rsidR="007256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4DAD52F1" w14:textId="70B99B3F" w:rsidR="00194A08" w:rsidRDefault="00194A08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="007256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2566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らわす</w:t>
                      </w:r>
                      <w:r w:rsidR="007256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す。</w:t>
                      </w:r>
                    </w:p>
                    <w:p w14:paraId="1B85C410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BF5D2C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664623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9D8EF1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81B8C5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9A5C45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D2A2E7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C0379C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221E49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F09C5A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AB0D9F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368060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E7C721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CF1853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E5121A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F44324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C091CB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A61129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ED017A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5E65E9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786527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CD43EA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B32B11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881AD3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79B67E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5ACF33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CB9FAF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B9D357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ED977B" w14:textId="77777777" w:rsidR="00725661" w:rsidRDefault="0072566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D93295" w14:textId="2E07DB07" w:rsidR="00725661" w:rsidRPr="00725661" w:rsidRDefault="00725661" w:rsidP="00BB6C4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Pr="000459C5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でてくる</w:t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ことば</w:t>
                      </w:r>
                      <w:r w:rsidRPr="000459C5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：new</w:t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Pr="000459C5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creation　</w:t>
                      </w:r>
                      <w:r w:rsidR="000459C5" w:rsidRPr="000459C5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</w:t>
                      </w:r>
                      <w:r w:rsidR="000459C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たら</w:t>
                            </w:r>
                          </w:rt>
                          <w:rubyBase>
                            <w:r w:rsid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新</w:t>
                            </w:r>
                          </w:rubyBase>
                        </w:ruby>
                      </w:r>
                      <w:r w:rsidRPr="000459C5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い</w:t>
                      </w:r>
                      <w:r w:rsidR="000459C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そうぞう</w:t>
                            </w:r>
                          </w:rt>
                          <w:rubyBase>
                            <w:r w:rsid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創造</w:t>
                            </w:r>
                          </w:rubyBase>
                        </w:ruby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いう</w:t>
                      </w:r>
                      <w:r w:rsidR="000459C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み</w:t>
                            </w:r>
                          </w:rt>
                          <w:rubyBase>
                            <w:r w:rsidR="000459C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意味</w:t>
                            </w:r>
                          </w:rubyBase>
                        </w:ruby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）</w:t>
                      </w:r>
                      <w:r w:rsidRPr="000459C5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6334C758" wp14:editId="4EFD40CD">
            <wp:simplePos x="0" y="0"/>
            <wp:positionH relativeFrom="column">
              <wp:posOffset>-1599</wp:posOffset>
            </wp:positionH>
            <wp:positionV relativeFrom="paragraph">
              <wp:posOffset>-468833</wp:posOffset>
            </wp:positionV>
            <wp:extent cx="4870866" cy="5347411"/>
            <wp:effectExtent l="0" t="0" r="6350" b="571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142back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11" cy="535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2415" behindDoc="0" locked="0" layoutInCell="1" allowOverlap="1" wp14:anchorId="69973B9C" wp14:editId="7181EB07">
                <wp:simplePos x="0" y="0"/>
                <wp:positionH relativeFrom="column">
                  <wp:posOffset>252095</wp:posOffset>
                </wp:positionH>
                <wp:positionV relativeFrom="paragraph">
                  <wp:posOffset>168910</wp:posOffset>
                </wp:positionV>
                <wp:extent cx="735965" cy="415925"/>
                <wp:effectExtent l="0" t="0" r="0" b="3175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9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8627" w14:textId="6C55A6F1" w:rsidR="00194A08" w:rsidRPr="005A427D" w:rsidRDefault="00194A08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BB6C4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3B9C" id="_x0000_s1048" type="#_x0000_t202" style="position:absolute;margin-left:19.85pt;margin-top:13.3pt;width:57.95pt;height:32.75pt;z-index:2540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iwA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4428627" w14:textId="6C55A6F1" w:rsidR="00194A08" w:rsidRPr="005A427D" w:rsidRDefault="00194A08" w:rsidP="00BF222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BB6C4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BEA93" w14:textId="6F52E115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092B5B0" w14:textId="5CBD849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77777777" w:rsidR="00BF222B" w:rsidRPr="00C11E80" w:rsidRDefault="00BF222B" w:rsidP="00BF222B">
      <w:pPr>
        <w:rPr>
          <w:szCs w:val="20"/>
          <w:lang w:eastAsia="ko-KR"/>
        </w:rPr>
      </w:pPr>
    </w:p>
    <w:p w14:paraId="796FAC07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4020607" behindDoc="1" locked="0" layoutInCell="1" allowOverlap="1" wp14:anchorId="1CC2C487" wp14:editId="76FA2C55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77777777" w:rsidR="00BF222B" w:rsidRPr="00C11E80" w:rsidRDefault="00BF222B" w:rsidP="00BF222B">
      <w:pPr>
        <w:rPr>
          <w:szCs w:val="20"/>
          <w:lang w:eastAsia="ko-KR"/>
        </w:rPr>
      </w:pPr>
    </w:p>
    <w:p w14:paraId="1F1629C9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33F9080D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194A08" w:rsidRDefault="00194A08" w:rsidP="00BF222B"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194A08" w:rsidRDefault="00194A08" w:rsidP="00BF222B"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36ED1905" w:rsidR="00BF222B" w:rsidRDefault="00194A0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89215" behindDoc="1" locked="0" layoutInCell="1" allowOverlap="1" wp14:anchorId="40E5A763" wp14:editId="411B4D0D">
            <wp:simplePos x="0" y="0"/>
            <wp:positionH relativeFrom="column">
              <wp:posOffset>-23495</wp:posOffset>
            </wp:positionH>
            <wp:positionV relativeFrom="paragraph">
              <wp:posOffset>-662306</wp:posOffset>
            </wp:positionV>
            <wp:extent cx="5054918" cy="17430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164" cy="174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2ADEB880">
                <wp:simplePos x="0" y="0"/>
                <wp:positionH relativeFrom="column">
                  <wp:posOffset>1532255</wp:posOffset>
                </wp:positionH>
                <wp:positionV relativeFrom="paragraph">
                  <wp:posOffset>-16383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8CF8" w14:textId="0ACFA9AD" w:rsidR="00194A08" w:rsidRPr="0099311F" w:rsidRDefault="00194A08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あたらし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わ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59C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ととの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0.65pt;margin-top:-12.9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C3v7CN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D948CF8" w14:textId="0ACFA9AD" w:rsidR="00194A08" w:rsidRPr="0099311F" w:rsidRDefault="00194A08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あたらし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わ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="000459C5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ととの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2CFBBB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F0CEE4" w14:textId="4361F588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6C1F12C0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A8A4AC" w14:textId="7D3B81EF" w:rsidR="00194A08" w:rsidRPr="00832B42" w:rsidRDefault="00194A08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7.25pt;margin-top:.8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Px/wEAANw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" filled="f" stroked="f">
                <v:textbox inset="5.85pt,.7pt,5.85pt,.7pt">
                  <w:txbxContent>
                    <w:p w14:paraId="14A8A4AC" w14:textId="7D3B81EF" w:rsidR="00194A08" w:rsidRPr="00832B42" w:rsidRDefault="00194A08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E45" w14:textId="20154C5B" w:rsidR="00BF222B" w:rsidRDefault="000459C5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BCC1A20">
                <wp:simplePos x="0" y="0"/>
                <wp:positionH relativeFrom="column">
                  <wp:posOffset>1254836</wp:posOffset>
                </wp:positionH>
                <wp:positionV relativeFrom="paragraph">
                  <wp:posOffset>132740</wp:posOffset>
                </wp:positionV>
                <wp:extent cx="3781755" cy="506807"/>
                <wp:effectExtent l="0" t="0" r="0" b="762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755" cy="50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2ED6C3DA" w:rsidR="00194A08" w:rsidRPr="00BB6C46" w:rsidRDefault="00194A08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BB6C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98.8pt;margin-top:10.45pt;width:297.8pt;height:39.9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pu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2ED6C3DA" w:rsidR="00194A08" w:rsidRPr="00BB6C46" w:rsidRDefault="00194A08" w:rsidP="00BF22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BB6C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6C8A6B54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3E7BB3FC" w:rsidR="00194A08" w:rsidRDefault="00194A0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BB6C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B8EDB27" w14:textId="3E108D79" w:rsidR="00194A08" w:rsidRPr="004207A4" w:rsidRDefault="00194A0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194A08" w:rsidRPr="004207A4" w:rsidRDefault="00194A0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1.3pt;margin-top:10.6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iZxTXWpePIC9ghWcHTGhY1Np8o6SHaZdT+3XLjKCk&#10;eaNAotMkzkBQzm/SNENCnR6sTw6Y4uAop46SYblwOBso2XZGbmqIE3kElb4GUVfSC+4pJygINzDP&#10;fGn72YsD83Tvbz39Q8x/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AA1emnFAMAAGk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3E7BB3FC" w:rsidR="00194A08" w:rsidRDefault="00194A0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BB6C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B8EDB27" w14:textId="3E108D79" w:rsidR="00194A08" w:rsidRPr="004207A4" w:rsidRDefault="00194A0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194A08" w:rsidRPr="004207A4" w:rsidRDefault="00194A0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2BB794" w14:textId="77777777" w:rsidR="00BF222B" w:rsidRDefault="00BF222B" w:rsidP="00BF222B">
      <w:pPr>
        <w:rPr>
          <w:szCs w:val="18"/>
          <w:lang w:eastAsia="ko-KR"/>
        </w:rPr>
      </w:pPr>
    </w:p>
    <w:p w14:paraId="312E5C18" w14:textId="32DF3A94" w:rsidR="00BF222B" w:rsidRDefault="000459C5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5C423732">
                <wp:simplePos x="0" y="0"/>
                <wp:positionH relativeFrom="column">
                  <wp:posOffset>172187</wp:posOffset>
                </wp:positionH>
                <wp:positionV relativeFrom="paragraph">
                  <wp:posOffset>53137</wp:posOffset>
                </wp:positionV>
                <wp:extent cx="4687697" cy="3873843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697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F57B2" w14:textId="64FEFE57" w:rsidR="00194A08" w:rsidRPr="00241BF8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に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いか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計画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7B17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0459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た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AB3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5CDA09F" w14:textId="4400FE7D" w:rsidR="00194A08" w:rsidRPr="00241BF8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とき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</w:t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でき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proofErr w:type="gramStart"/>
                            <w:r w:rsidR="000459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ととの</w:instrText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整)</w:instrText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="000459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0459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あた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0459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なく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76B3E245" w14:textId="433541E8" w:rsidR="00194A08" w:rsidRPr="0099311F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0459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0F31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F31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1C7E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13.55pt;margin-top:4.2pt;width:369.1pt;height:305.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ERwA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" filled="f" stroked="f">
                <v:textbox inset="5.85pt,.7pt,5.85pt,.7pt">
                  <w:txbxContent>
                    <w:p w14:paraId="634F57B2" w14:textId="64FEFE57" w:rsidR="00194A08" w:rsidRPr="00241BF8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に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C7EB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いか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計画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7B17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0459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た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AB3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5CDA09F" w14:textId="4400FE7D" w:rsidR="00194A08" w:rsidRPr="00241BF8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とき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</w:t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でき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C7EB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私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proofErr w:type="gramStart"/>
                      <w:r w:rsidR="000459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="000459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0459C5" w:rsidRPr="000459C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ととの</w:instrText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整)</w:instrText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="000459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0459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F316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あた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新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0459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F316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与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なく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</w:p>
                    <w:p w14:paraId="76B3E245" w14:textId="433541E8" w:rsidR="00194A08" w:rsidRPr="0099311F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0459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0459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0F31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F31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1C7E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2341EAF3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5EAA81C4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34943" behindDoc="1" locked="0" layoutInCell="1" allowOverlap="1" wp14:anchorId="514C64CD" wp14:editId="7AC3F931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BEA81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4DADAE48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194A08" w:rsidRPr="00321E36" w:rsidRDefault="00194A0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31.25pt;margin-top:4.2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194A08" w:rsidRPr="00321E36" w:rsidRDefault="00194A0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71FC21DC" w:rsidR="00BF222B" w:rsidRDefault="000F316F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3036998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7D36962B" w:rsidR="00194A08" w:rsidRPr="000C7F3C" w:rsidRDefault="00194A0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0459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194A08" w:rsidRPr="000C7F3C" w:rsidRDefault="00194A0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bS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ANgebS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7D36962B" w:rsidR="00194A08" w:rsidRPr="000C7F3C" w:rsidRDefault="00194A0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0459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="000459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194A08" w:rsidRPr="000C7F3C" w:rsidRDefault="00194A0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0ABE29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52106F3D" w:rsidR="00194A08" w:rsidRDefault="00194A08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9年元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祈祷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1.1</w:t>
                            </w:r>
                          </w:p>
                          <w:p w14:paraId="7E1F2585" w14:textId="74C7069E" w:rsidR="00194A08" w:rsidRDefault="00194A08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0.95pt;margin-top:62.7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KNbPLClAgAAgQ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1255E066" w14:textId="52106F3D" w:rsidR="00194A08" w:rsidRDefault="00194A08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9年元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祈祷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1.1</w:t>
                      </w:r>
                    </w:p>
                    <w:p w14:paraId="7E1F2585" w14:textId="74C7069E" w:rsidR="00194A08" w:rsidRDefault="00194A08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194A08" w:rsidRPr="001C7E62" w:rsidRDefault="00194A0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194A08" w:rsidRPr="001C7E62" w:rsidRDefault="00194A0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60DD1BEA" w:rsidR="00BF222B" w:rsidRPr="007A4104" w:rsidRDefault="000459C5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3FB8CF44">
                <wp:simplePos x="0" y="0"/>
                <wp:positionH relativeFrom="column">
                  <wp:posOffset>335915</wp:posOffset>
                </wp:positionH>
                <wp:positionV relativeFrom="paragraph">
                  <wp:posOffset>85496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194A08" w:rsidRPr="005A427D" w:rsidRDefault="00194A08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2BAEA6D8" w14:textId="77777777" w:rsidR="00194A08" w:rsidRPr="005A427D" w:rsidRDefault="00194A08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94A08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26.45pt;margin-top:6.7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NlvA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07B77C5" w14:textId="2F69B998" w:rsidR="00194A08" w:rsidRPr="005A427D" w:rsidRDefault="00194A08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2BAEA6D8" w14:textId="77777777" w:rsidR="00194A08" w:rsidRPr="005A427D" w:rsidRDefault="00194A08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94A08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194A0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1C998D04" wp14:editId="09CD20AE">
            <wp:simplePos x="0" y="0"/>
            <wp:positionH relativeFrom="column">
              <wp:posOffset>158115</wp:posOffset>
            </wp:positionH>
            <wp:positionV relativeFrom="paragraph">
              <wp:posOffset>-328930</wp:posOffset>
            </wp:positionV>
            <wp:extent cx="4657725" cy="5162454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89" cy="516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D1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6EAE41B6">
                <wp:simplePos x="0" y="0"/>
                <wp:positionH relativeFrom="column">
                  <wp:posOffset>386715</wp:posOffset>
                </wp:positionH>
                <wp:positionV relativeFrom="paragraph">
                  <wp:posOffset>-278130</wp:posOffset>
                </wp:positionV>
                <wp:extent cx="4538980" cy="18288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C9283" w14:textId="47AAFE6B" w:rsidR="00194A08" w:rsidRDefault="00194A08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0459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0459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ました。</w:t>
                            </w:r>
                          </w:p>
                          <w:p w14:paraId="06EDE6A0" w14:textId="53A1CC0F" w:rsidR="00194A08" w:rsidRDefault="00194A08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6DDC9232" w14:textId="5E340B2D" w:rsidR="00194A08" w:rsidRPr="00AC66E1" w:rsidRDefault="00194A08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しましょう。</w:t>
                            </w:r>
                          </w:p>
                          <w:p w14:paraId="16C9DE2F" w14:textId="1F68A678" w:rsidR="00194A08" w:rsidRPr="00AC66E1" w:rsidRDefault="00194A08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7E19BABF" w14:textId="77777777" w:rsidR="00194A08" w:rsidRPr="000B3B78" w:rsidRDefault="00194A08" w:rsidP="002358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1E39AF" w14:textId="76365D75" w:rsidR="00194A08" w:rsidRPr="000459C5" w:rsidRDefault="000459C5" w:rsidP="000459C5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</w:rPr>
                            </w:pP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 w:hint="eastAsia"/>
                                <w:color w:val="990000"/>
                                <w:sz w:val="20"/>
                              </w:rPr>
                              <w:t>が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</w:rPr>
                              <w:t>てるべき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20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t>が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t>えるべき</w:t>
                            </w:r>
                            <w:r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0459C5" w:rsidRPr="000459C5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</w:p>
                          <w:p w14:paraId="6E97B1A2" w14:textId="77777777" w:rsidR="00194A08" w:rsidRPr="000C5D27" w:rsidRDefault="00194A08" w:rsidP="002358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C86837F" w14:textId="77777777" w:rsidR="00194A08" w:rsidRDefault="00194A08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46B771" w14:textId="77777777" w:rsidR="00194A08" w:rsidRDefault="00194A08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30.45pt;margin-top:-21.9pt;width:357.4pt;height:2in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" filled="f" stroked="f" strokeweight=".5pt">
                <v:textbox>
                  <w:txbxContent>
                    <w:p w14:paraId="4DFC9283" w14:textId="47AAFE6B" w:rsidR="00194A08" w:rsidRDefault="00194A08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る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0459C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0459C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 w:rsidR="000459C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かい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ました。</w:t>
                      </w:r>
                    </w:p>
                    <w:p w14:paraId="06EDE6A0" w14:textId="53A1CC0F" w:rsidR="00194A08" w:rsidRDefault="00194A08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る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べつ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6DDC9232" w14:textId="5E340B2D" w:rsidR="00194A08" w:rsidRPr="00AC66E1" w:rsidRDefault="00194A08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しましょう。</w:t>
                      </w:r>
                    </w:p>
                    <w:p w14:paraId="16C9DE2F" w14:textId="1F68A678" w:rsidR="00194A08" w:rsidRPr="00AC66E1" w:rsidRDefault="00194A08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7E19BABF" w14:textId="77777777" w:rsidR="00194A08" w:rsidRPr="000B3B78" w:rsidRDefault="00194A08" w:rsidP="002358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1E39AF" w14:textId="76365D75" w:rsidR="00194A08" w:rsidRPr="000459C5" w:rsidRDefault="000459C5" w:rsidP="000459C5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</w:rPr>
                      </w:pPr>
                      <w:r w:rsidRPr="000459C5">
                        <w:rPr>
                          <w:rFonts w:ascii="HG丸ｺﾞｼｯｸM-PRO" w:eastAsia="HG丸ｺﾞｼｯｸM-PRO" w:hAnsi="HG丸ｺﾞｼｯｸM-PRO"/>
                          <w:color w:val="990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20"/>
                              </w:rPr>
                              <w:t>私</w:t>
                            </w:r>
                          </w:rubyBase>
                        </w:ruby>
                      </w:r>
                      <w:r w:rsidRPr="000459C5">
                        <w:rPr>
                          <w:rFonts w:ascii="HG丸ｺﾞｼｯｸM-PRO" w:eastAsia="HG丸ｺﾞｼｯｸM-PRO" w:hAnsi="HG丸ｺﾞｼｯｸM-PRO" w:hint="eastAsia"/>
                          <w:color w:val="990000"/>
                          <w:sz w:val="20"/>
                        </w:rPr>
                        <w:t>が</w:t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color w:val="99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</w:rPr>
                              <w:t>捨</w:t>
                            </w:r>
                          </w:rubyBase>
                        </w:ruby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color w:val="990000"/>
                        </w:rPr>
                        <w:t>てるべき</w:t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color w:val="990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20"/>
                              </w:rPr>
                              <w:t>習慣</w:t>
                            </w:r>
                          </w:rubyBase>
                        </w:ruby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　</w:t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t>私</w:t>
                            </w:r>
                          </w:rubyBase>
                        </w:ruby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  <w:t>が</w:t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t>整</w:t>
                            </w:r>
                          </w:rubyBase>
                        </w:ruby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t>えるべき</w:t>
                      </w:r>
                      <w:r w:rsidRPr="000459C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0459C5" w:rsidRPr="000459C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</w:rPr>
                              <w:t>習慣</w:t>
                            </w:r>
                          </w:rubyBase>
                        </w:ruby>
                      </w:r>
                    </w:p>
                    <w:p w14:paraId="6E97B1A2" w14:textId="77777777" w:rsidR="00194A08" w:rsidRPr="000C5D27" w:rsidRDefault="00194A08" w:rsidP="0023583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C86837F" w14:textId="77777777" w:rsidR="00194A08" w:rsidRDefault="00194A08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46B771" w14:textId="77777777" w:rsidR="00194A08" w:rsidRDefault="00194A08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2BD33676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0CD4F636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CF4ACA8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77777777" w:rsidR="00BF222B" w:rsidRPr="00C11E80" w:rsidRDefault="00BF222B" w:rsidP="00BF222B">
      <w:pPr>
        <w:rPr>
          <w:szCs w:val="20"/>
          <w:lang w:eastAsia="ko-KR"/>
        </w:rPr>
      </w:pPr>
    </w:p>
    <w:p w14:paraId="3F01FC04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4036991" behindDoc="1" locked="0" layoutInCell="1" allowOverlap="1" wp14:anchorId="1B98CD11" wp14:editId="4FFFD13A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7777777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194A08" w:rsidRDefault="00194A08" w:rsidP="00BF222B"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194A08" w:rsidRDefault="00194A08" w:rsidP="00BF222B"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3F02E804" w:rsidR="00E328F8" w:rsidRDefault="000459C5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04575" behindDoc="1" locked="0" layoutInCell="1" allowOverlap="1" wp14:anchorId="6D8BC28F" wp14:editId="7231405C">
            <wp:simplePos x="0" y="0"/>
            <wp:positionH relativeFrom="column">
              <wp:posOffset>54610</wp:posOffset>
            </wp:positionH>
            <wp:positionV relativeFrom="paragraph">
              <wp:posOffset>-710032</wp:posOffset>
            </wp:positionV>
            <wp:extent cx="4806087" cy="1797041"/>
            <wp:effectExtent l="0" t="0" r="0" b="0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87" cy="179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5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27DA9AA9">
                <wp:simplePos x="0" y="0"/>
                <wp:positionH relativeFrom="column">
                  <wp:posOffset>1600835</wp:posOffset>
                </wp:positionH>
                <wp:positionV relativeFrom="paragraph">
                  <wp:posOffset>-6413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49FC9" w14:textId="4577BE55" w:rsidR="00194A08" w:rsidRPr="00AA0E0D" w:rsidRDefault="00194A0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じ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うたいを　かえ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6.05pt;margin-top:-5.0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D+QPL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3E49FC9" w14:textId="4577BE55" w:rsidR="00194A08" w:rsidRPr="00AA0E0D" w:rsidRDefault="00194A0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れいてき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じ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うたいを　かえ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01B312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2D64B1D1" w:rsidR="008133F7" w:rsidRDefault="00014CE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A46D7F2">
                <wp:simplePos x="0" y="0"/>
                <wp:positionH relativeFrom="column">
                  <wp:posOffset>1240206</wp:posOffset>
                </wp:positionH>
                <wp:positionV relativeFrom="paragraph">
                  <wp:posOffset>83184</wp:posOffset>
                </wp:positionV>
                <wp:extent cx="3661410" cy="760781"/>
                <wp:effectExtent l="0" t="0" r="0" b="127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1410" cy="76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216E6306" w:rsidR="00194A08" w:rsidRPr="00AA0E0D" w:rsidRDefault="00194A08" w:rsidP="00605F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1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3" alt="01-1back" style="position:absolute;margin-left:97.65pt;margin-top:6.55pt;width:288.3pt;height:59.9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j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216E6306" w:rsidR="00194A08" w:rsidRPr="00AA0E0D" w:rsidRDefault="00194A08" w:rsidP="00605F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1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B46AD1"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1B69C8A6">
                <wp:simplePos x="0" y="0"/>
                <wp:positionH relativeFrom="column">
                  <wp:posOffset>461214</wp:posOffset>
                </wp:positionH>
                <wp:positionV relativeFrom="paragraph">
                  <wp:posOffset>4140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194A08" w:rsidRPr="00832B42" w:rsidRDefault="00194A0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36.3pt;margin-top:.3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T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" filled="f" stroked="f">
                <v:textbox inset="5.85pt,.7pt,5.85pt,.7pt">
                  <w:txbxContent>
                    <w:p w14:paraId="7375F36B" w14:textId="38E33707" w:rsidR="00194A08" w:rsidRPr="00832B42" w:rsidRDefault="00194A0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67999683" w:rsidR="008133F7" w:rsidRDefault="00B46AD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DEF1B47">
                <wp:simplePos x="0" y="0"/>
                <wp:positionH relativeFrom="column">
                  <wp:posOffset>420827</wp:posOffset>
                </wp:positionH>
                <wp:positionV relativeFrom="paragraph">
                  <wp:posOffset>98577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0FCE3BD4" w:rsidR="00194A08" w:rsidRDefault="00194A08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14C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14C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66046DB0" w14:textId="5CAFDA6E" w:rsidR="00194A08" w:rsidRPr="004207A4" w:rsidRDefault="00194A08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194A08" w:rsidRPr="004207A4" w:rsidRDefault="00194A0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15pt;margin-top:7.7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CTFC6m3gAAAAgBAAAPAAAAZHJz&#10;L2Rvd25yZXYueG1sTI/BTsMwEETvSPyDtUjcqENR0iSNU1Ug4IAq0tIPcOMliYjXUey2ga9ne4Lj&#10;zoxm3xSryfbihKPvHCm4n0UgkGpnOmoU7D+e71IQPmgyuneECr7Rw6q8vip0btyZtnjahUZwCflc&#10;K2hDGHIpfd2i1X7mBiT2Pt1odeBzbKQZ9ZnLbS/nUZRIqzviD60e8LHF+mt3tAqe5tXifbt5rbLM&#10;d28/YY3VS4xK3d5M6yWIgFP4C8MFn9GhZKaDO5LxoleQJA+cZD2OQVz8LOZtBwWLNAVZFvL/gPIX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kxQup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0FCE3BD4" w:rsidR="00194A08" w:rsidRDefault="00194A08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14C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14C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66046DB0" w14:textId="5CAFDA6E" w:rsidR="00194A08" w:rsidRPr="004207A4" w:rsidRDefault="00194A08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194A08" w:rsidRPr="004207A4" w:rsidRDefault="00194A0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6868901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AC0D7F" w14:textId="4201808A" w:rsidR="008133F7" w:rsidRDefault="008133F7" w:rsidP="008133F7">
      <w:pPr>
        <w:rPr>
          <w:szCs w:val="18"/>
          <w:lang w:eastAsia="ko-KR"/>
        </w:rPr>
      </w:pPr>
    </w:p>
    <w:p w14:paraId="038E930A" w14:textId="37CA46D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4BC781AD" w:rsidR="008133F7" w:rsidRPr="00D3141A" w:rsidRDefault="000459C5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5B9DC759">
                <wp:simplePos x="0" y="0"/>
                <wp:positionH relativeFrom="column">
                  <wp:posOffset>355068</wp:posOffset>
                </wp:positionH>
                <wp:positionV relativeFrom="paragraph">
                  <wp:posOffset>44171</wp:posOffset>
                </wp:positionV>
                <wp:extent cx="4389120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9EF4" w14:textId="25D82A3B" w:rsidR="00194A08" w:rsidRPr="00241BF8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よ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にい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いじょうぶ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たび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</w:p>
                          <w:p w14:paraId="0DFA6358" w14:textId="2D1A726E" w:rsidR="00194A08" w:rsidRPr="000B438D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エ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31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6" type="#_x0000_t202" style="position:absolute;margin-left:27.95pt;margin-top:3.5pt;width:345.6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Mfuw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" filled="f" stroked="f">
                <v:textbox inset="5.85pt,.7pt,5.85pt,.7pt">
                  <w:txbxContent>
                    <w:p w14:paraId="637D9EF4" w14:textId="25D82A3B" w:rsidR="00194A08" w:rsidRPr="00241BF8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よ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にいる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いじょうぶ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たび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</w:p>
                    <w:p w14:paraId="0DFA6358" w14:textId="2D1A726E" w:rsidR="00194A08" w:rsidRPr="000B438D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エ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31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2A564CA8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99DFC1E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4C1DA530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4767" behindDoc="1" locked="0" layoutInCell="1" allowOverlap="1" wp14:anchorId="2856F2C3" wp14:editId="2AABF1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6287" cy="2628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11C031FF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6E8223A7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194A08" w:rsidRPr="00321E36" w:rsidRDefault="00194A0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194A08" w:rsidRPr="00321E36" w:rsidRDefault="00194A0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AC3C681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ADC562F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640E4CEE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25AE7FE">
                <wp:simplePos x="0" y="0"/>
                <wp:positionH relativeFrom="column">
                  <wp:posOffset>1380490</wp:posOffset>
                </wp:positionH>
                <wp:positionV relativeFrom="paragraph">
                  <wp:posOffset>140182</wp:posOffset>
                </wp:positionV>
                <wp:extent cx="3416193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193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3F4C45FA" w:rsidR="00194A08" w:rsidRPr="000C7F3C" w:rsidRDefault="00194A0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じょうた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194A08" w:rsidRPr="000C7F3C" w:rsidRDefault="00194A0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8" alt="01-1back" style="position:absolute;margin-left:108.7pt;margin-top:11.05pt;width:269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4T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uJoEqUjSjj4Juk0&#10;mYx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3F4C45FA" w:rsidR="00194A08" w:rsidRPr="000C7F3C" w:rsidRDefault="00194A0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じょうた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194A08" w:rsidRPr="000C7F3C" w:rsidRDefault="00194A0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36832F59" w:rsidR="008133F7" w:rsidRDefault="000B438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0BF9FCB9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194A08" w:rsidRPr="001C7E62" w:rsidRDefault="00194A0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" filled="f" stroked="f">
                <v:textbox inset="5.85pt,.7pt,5.85pt,.7pt">
                  <w:txbxContent>
                    <w:p w14:paraId="3334BF56" w14:textId="77777777" w:rsidR="00194A08" w:rsidRPr="001C7E62" w:rsidRDefault="00194A0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A4A5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1C2A1E60">
                <wp:simplePos x="0" y="0"/>
                <wp:positionH relativeFrom="column">
                  <wp:posOffset>640080</wp:posOffset>
                </wp:positionH>
                <wp:positionV relativeFrom="paragraph">
                  <wp:posOffset>572770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26905D58" w:rsidR="00194A08" w:rsidRPr="0006191D" w:rsidRDefault="00194A0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│2019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0" type="#_x0000_t202" style="position:absolute;margin-left:50.4pt;margin-top:45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K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" filled="f" stroked="f" strokeweight=".5pt">
                <v:textbox>
                  <w:txbxContent>
                    <w:p w14:paraId="6E79C91F" w14:textId="26905D58" w:rsidR="00194A08" w:rsidRPr="0006191D" w:rsidRDefault="00194A0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│2019.1.4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4F37D7FD" w:rsidR="008133F7" w:rsidRPr="007A4104" w:rsidRDefault="000459C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79999" behindDoc="0" locked="0" layoutInCell="1" allowOverlap="1" wp14:anchorId="3224373B" wp14:editId="0C76D178">
                <wp:simplePos x="0" y="0"/>
                <wp:positionH relativeFrom="column">
                  <wp:posOffset>269062</wp:posOffset>
                </wp:positionH>
                <wp:positionV relativeFrom="paragraph">
                  <wp:posOffset>-125019</wp:posOffset>
                </wp:positionV>
                <wp:extent cx="4323283" cy="4301338"/>
                <wp:effectExtent l="0" t="0" r="0" b="4445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283" cy="430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6FB8" w14:textId="64C9244A" w:rsidR="00194A08" w:rsidRPr="00BF2734" w:rsidRDefault="00194A08" w:rsidP="00D642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BF27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F27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F27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</w:t>
                            </w:r>
                            <w:r w:rsidRPr="00BF27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</w:p>
                          <w:p w14:paraId="2AB8DE2E" w14:textId="77777777" w:rsidR="00194A08" w:rsidRDefault="00194A08" w:rsidP="00D642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13059C3" w14:textId="77777777" w:rsidR="00194A08" w:rsidRDefault="00194A08" w:rsidP="00D642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59B3342" w14:textId="77777777" w:rsidR="000459C5" w:rsidRDefault="000459C5" w:rsidP="00D6427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E0A55F9" w14:textId="77777777" w:rsidR="000459C5" w:rsidRDefault="000459C5" w:rsidP="00D6427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55565E3" w14:textId="77777777" w:rsidR="00194A08" w:rsidRPr="00C30453" w:rsidRDefault="00194A08" w:rsidP="000459C5">
                            <w:pPr>
                              <w:ind w:firstLineChars="1100" w:firstLine="24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304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あしのあと</w:t>
                            </w:r>
                          </w:p>
                          <w:p w14:paraId="06F05985" w14:textId="4DAE9262" w:rsidR="00194A08" w:rsidRPr="00C30453" w:rsidRDefault="00194A08" w:rsidP="000459C5">
                            <w:pPr>
                              <w:ind w:firstLineChars="800" w:firstLine="17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304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04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ならどうなさる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？</w:t>
                            </w:r>
                          </w:p>
                          <w:p w14:paraId="304339DC" w14:textId="3A6C209B" w:rsidR="00194A08" w:rsidRDefault="00194A08" w:rsidP="000459C5">
                            <w:pPr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げんしょ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原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In His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Step）</w:t>
                            </w:r>
                          </w:p>
                          <w:p w14:paraId="6073BB4C" w14:textId="77777777" w:rsidR="00194A08" w:rsidRDefault="00194A08" w:rsidP="00D642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3D67737" w14:textId="77777777" w:rsidR="000459C5" w:rsidRDefault="000459C5" w:rsidP="00D6427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5A84A33" w14:textId="77777777" w:rsidR="000459C5" w:rsidRPr="000459C5" w:rsidRDefault="00194A08" w:rsidP="000459C5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C3045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チャール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・</w:t>
                            </w:r>
                            <w:r w:rsidRPr="00C3045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シェルドン</w:t>
                            </w:r>
                            <w:r w:rsidRPr="000459C5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「川越敏司／堀繭子訳</w:t>
                            </w:r>
                            <w:r w:rsidR="000459C5" w:rsidRPr="000459C5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」</w:t>
                            </w:r>
                          </w:p>
                          <w:p w14:paraId="3F794BD5" w14:textId="043382D6" w:rsidR="00194A08" w:rsidRPr="00C30453" w:rsidRDefault="000459C5" w:rsidP="000459C5">
                            <w:pPr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0459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459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ぱん</w:t>
                                  </w:r>
                                </w:rt>
                                <w:rubyBase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="00194A08" w:rsidRPr="000459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</w:t>
                            </w:r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新教</w:t>
                                  </w:r>
                                </w:rubyBase>
                              </w:ruby>
                            </w:r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 w:rsidR="00194A08" w:rsidRPr="00C3045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08/08)</w:t>
                            </w:r>
                          </w:p>
                          <w:p w14:paraId="659A14C2" w14:textId="5F4B0A85" w:rsidR="00194A08" w:rsidRDefault="00194A08" w:rsidP="00C9710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、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れ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まって</w:t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はなく、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、</w:t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0DB7D85F" w14:textId="3D8E5A34" w:rsidR="00194A08" w:rsidRPr="00D64270" w:rsidRDefault="00194A08" w:rsidP="00C9710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 w:rsidR="000459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0459C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9C5" w:rsidRPr="000459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459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す</w:t>
                            </w:r>
                            <w:r w:rsidR="000459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と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うなさるか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</w:p>
                          <w:p w14:paraId="59543FEC" w14:textId="4C010AB7" w:rsidR="00194A08" w:rsidRPr="00D64270" w:rsidRDefault="00194A08" w:rsidP="00C9710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646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岐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</w:t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のではなく、</w:t>
                            </w:r>
                            <w:proofErr w:type="gramStart"/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した。</w:t>
                            </w:r>
                          </w:p>
                          <w:p w14:paraId="7B30C5FC" w14:textId="73C91014" w:rsidR="00194A08" w:rsidRPr="00D64270" w:rsidRDefault="00194A08" w:rsidP="001D433C">
                            <w:pPr>
                              <w:ind w:leftChars="300" w:left="1200" w:hangingChars="300" w:hanging="4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 w:rsidRPr="00C9710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proofErr w:type="gramStart"/>
                            <w:r w:rsidRPr="00C9710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C9710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しのあと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710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ならどうなさるか？」</w:t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とき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EB48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1454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に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ものに</w:t>
                            </w:r>
                            <w:r w:rsidRPr="00D6427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373B" id="テキスト ボックス 7888" o:spid="_x0000_s1071" type="#_x0000_t202" style="position:absolute;margin-left:21.2pt;margin-top:-9.85pt;width:340.4pt;height:338.7pt;z-index:25407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" filled="f" stroked="f" strokeweight=".5pt">
                <v:textbox>
                  <w:txbxContent>
                    <w:p w14:paraId="6FC66FB8" w14:textId="64C9244A" w:rsidR="00194A08" w:rsidRPr="00BF2734" w:rsidRDefault="00194A08" w:rsidP="00D6427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う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号</w:t>
                            </w:r>
                          </w:rubyBase>
                        </w:ruby>
                      </w:r>
                      <w:r w:rsidRPr="00BF27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Pr="00BF27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Pr="00BF27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</w:t>
                      </w:r>
                      <w:r w:rsidRPr="00BF27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</w:p>
                    <w:p w14:paraId="2AB8DE2E" w14:textId="77777777" w:rsidR="00194A08" w:rsidRDefault="00194A08" w:rsidP="00D642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13059C3" w14:textId="77777777" w:rsidR="00194A08" w:rsidRDefault="00194A08" w:rsidP="00D642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59B3342" w14:textId="77777777" w:rsidR="000459C5" w:rsidRDefault="000459C5" w:rsidP="00D64270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E0A55F9" w14:textId="77777777" w:rsidR="000459C5" w:rsidRDefault="000459C5" w:rsidP="00D64270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55565E3" w14:textId="77777777" w:rsidR="00194A08" w:rsidRPr="00C30453" w:rsidRDefault="00194A08" w:rsidP="000459C5">
                      <w:pPr>
                        <w:ind w:firstLineChars="1100" w:firstLine="24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304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あしのあと</w:t>
                      </w:r>
                    </w:p>
                    <w:p w14:paraId="06F05985" w14:textId="4DAE9262" w:rsidR="00194A08" w:rsidRPr="00C30453" w:rsidRDefault="00194A08" w:rsidP="000459C5">
                      <w:pPr>
                        <w:ind w:firstLineChars="800" w:firstLine="17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304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―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C304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ならどうなさる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？</w:t>
                      </w:r>
                    </w:p>
                    <w:p w14:paraId="304339DC" w14:textId="3A6C209B" w:rsidR="00194A08" w:rsidRDefault="00194A08" w:rsidP="000459C5">
                      <w:pPr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げんしょ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原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In His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Step）</w:t>
                      </w:r>
                    </w:p>
                    <w:p w14:paraId="6073BB4C" w14:textId="77777777" w:rsidR="00194A08" w:rsidRDefault="00194A08" w:rsidP="00D642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3D67737" w14:textId="77777777" w:rsidR="000459C5" w:rsidRDefault="000459C5" w:rsidP="00D6427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5A84A33" w14:textId="77777777" w:rsidR="000459C5" w:rsidRPr="000459C5" w:rsidRDefault="00194A08" w:rsidP="000459C5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しゃ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著者</w:t>
                            </w:r>
                          </w:rubyBase>
                        </w:ruby>
                      </w:r>
                      <w:r w:rsidRPr="00C30453">
                        <w:rPr>
                          <w:rFonts w:ascii="ＭＳ ゴシック" w:eastAsia="ＭＳ ゴシック" w:hAnsi="ＭＳ ゴシック"/>
                          <w:sz w:val="14"/>
                        </w:rPr>
                        <w:t>：チャール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・</w:t>
                      </w:r>
                      <w:r w:rsidRPr="00C30453">
                        <w:rPr>
                          <w:rFonts w:ascii="ＭＳ ゴシック" w:eastAsia="ＭＳ ゴシック" w:hAnsi="ＭＳ ゴシック"/>
                          <w:sz w:val="14"/>
                        </w:rPr>
                        <w:t>シェルドン</w:t>
                      </w:r>
                      <w:r w:rsidRPr="000459C5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「川越敏司／堀繭子訳</w:t>
                      </w:r>
                      <w:r w:rsidR="000459C5" w:rsidRPr="000459C5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」</w:t>
                      </w:r>
                    </w:p>
                    <w:p w14:paraId="3F794BD5" w14:textId="043382D6" w:rsidR="00194A08" w:rsidRPr="00C30453" w:rsidRDefault="000459C5" w:rsidP="000459C5">
                      <w:pPr>
                        <w:ind w:firstLineChars="1800" w:firstLine="25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0459C5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っ</w:t>
                            </w:r>
                          </w:rt>
                          <w:rubyBase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 w:rsidRPr="000459C5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ぱん</w:t>
                            </w:r>
                          </w:rt>
                          <w:rubyBase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  <w:r w:rsidR="00194A08" w:rsidRPr="000459C5">
                        <w:rPr>
                          <w:rFonts w:ascii="ＭＳ ゴシック" w:eastAsia="ＭＳ ゴシック" w:hAnsi="ＭＳ ゴシック"/>
                          <w:sz w:val="14"/>
                        </w:rPr>
                        <w:t>：</w:t>
                      </w:r>
                      <w:r w:rsidR="00194A08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新教</w:t>
                            </w:r>
                          </w:rubyBase>
                        </w:ruby>
                      </w:r>
                      <w:r w:rsidR="00194A08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っぱんしゃ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出版社</w:t>
                            </w:r>
                          </w:rubyBase>
                        </w:ruby>
                      </w:r>
                      <w:r w:rsidR="00194A08" w:rsidRPr="00C3045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08/08)</w:t>
                      </w:r>
                    </w:p>
                    <w:p w14:paraId="659A14C2" w14:textId="5F4B0A85" w:rsidR="00194A08" w:rsidRDefault="00194A08" w:rsidP="00C9710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、ひと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れこ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深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まって</w:t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はなく、なに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ょう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、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け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解決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い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起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、</w:t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し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0DB7D85F" w14:textId="3D8E5A34" w:rsidR="00194A08" w:rsidRPr="00D64270" w:rsidRDefault="00194A08" w:rsidP="00C9710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 w:rsidR="000459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0459C5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9C5" w:rsidRPr="000459C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0459C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す</w:t>
                      </w:r>
                      <w:r w:rsidR="000459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と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うなさるか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</w:p>
                    <w:p w14:paraId="59543FEC" w14:textId="4C010AB7" w:rsidR="00194A08" w:rsidRPr="00D64270" w:rsidRDefault="00194A08" w:rsidP="00C9710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重要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646A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岐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つだ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</w:t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違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のではなく、</w:t>
                      </w:r>
                      <w:proofErr w:type="gramStart"/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た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した。</w:t>
                      </w:r>
                    </w:p>
                    <w:p w14:paraId="7B30C5FC" w14:textId="73C91014" w:rsidR="00194A08" w:rsidRPr="00D64270" w:rsidRDefault="00194A08" w:rsidP="001D433C">
                      <w:pPr>
                        <w:ind w:leftChars="300" w:left="1200" w:hangingChars="300" w:hanging="4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 w:rsidRPr="00C9710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proofErr w:type="gramStart"/>
                      <w:r w:rsidRPr="00C9710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C9710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しのあと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Pr="00C9710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ならどうなさるか？」</w:t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とき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ど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し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EB484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14544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に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ものに</w:t>
                      </w:r>
                      <w:r w:rsidRPr="00D6427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194A08">
        <w:rPr>
          <w:noProof/>
          <w:szCs w:val="20"/>
        </w:rPr>
        <w:drawing>
          <wp:anchor distT="0" distB="0" distL="114300" distR="114300" simplePos="0" relativeHeight="254091263" behindDoc="1" locked="0" layoutInCell="1" allowOverlap="1" wp14:anchorId="6747D47C" wp14:editId="77A98B04">
            <wp:simplePos x="0" y="0"/>
            <wp:positionH relativeFrom="column">
              <wp:posOffset>120015</wp:posOffset>
            </wp:positionH>
            <wp:positionV relativeFrom="paragraph">
              <wp:posOffset>-334873</wp:posOffset>
            </wp:positionV>
            <wp:extent cx="4628595" cy="5130167"/>
            <wp:effectExtent l="0" t="0" r="635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62n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95" cy="513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47277171" w:rsidR="008133F7" w:rsidRPr="00C11E80" w:rsidRDefault="000459C5" w:rsidP="008133F7">
      <w:pPr>
        <w:rPr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45259DD6">
                <wp:simplePos x="0" y="0"/>
                <wp:positionH relativeFrom="column">
                  <wp:posOffset>360045</wp:posOffset>
                </wp:positionH>
                <wp:positionV relativeFrom="paragraph">
                  <wp:posOffset>6985</wp:posOffset>
                </wp:positionV>
                <wp:extent cx="1025525" cy="415925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7DCD" w14:textId="19A97735" w:rsidR="00194A08" w:rsidRPr="005A427D" w:rsidRDefault="00194A08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BF273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BF273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2" type="#_x0000_t202" style="position:absolute;margin-left:28.35pt;margin-top:.55pt;width:80.75pt;height:32.75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ne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39D7DCD" w14:textId="19A97735" w:rsidR="00194A08" w:rsidRPr="005A427D" w:rsidRDefault="00194A08" w:rsidP="00F2729F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BF273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BF273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1E971A2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28E3BDC3" w:rsidR="008133F7" w:rsidRPr="007A4104" w:rsidRDefault="000459C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4081023" behindDoc="0" locked="0" layoutInCell="1" allowOverlap="1" wp14:anchorId="57107715" wp14:editId="3A9916F1">
            <wp:simplePos x="0" y="0"/>
            <wp:positionH relativeFrom="column">
              <wp:posOffset>634822</wp:posOffset>
            </wp:positionH>
            <wp:positionV relativeFrom="paragraph">
              <wp:posOffset>137946</wp:posOffset>
            </wp:positionV>
            <wp:extent cx="804672" cy="1186415"/>
            <wp:effectExtent l="0" t="0" r="0" b="0"/>
            <wp:wrapNone/>
            <wp:docPr id="1" name="図 1" descr="https://images-na.ssl-images-amazon.com/images/I/51r-ucf5W7L._SX33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r-ucf5W7L._SX33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76" cy="11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3C389" w14:textId="089074F6" w:rsidR="008133F7" w:rsidRPr="00C11E80" w:rsidRDefault="008133F7" w:rsidP="008133F7">
      <w:pPr>
        <w:rPr>
          <w:szCs w:val="20"/>
          <w:lang w:eastAsia="ko-KR"/>
        </w:rPr>
      </w:pPr>
    </w:p>
    <w:p w14:paraId="1D81498B" w14:textId="26CF151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010D13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12B02C1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92BF52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78FC7463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2959" behindDoc="1" locked="0" layoutInCell="1" allowOverlap="1" wp14:anchorId="74B23DF6" wp14:editId="1D8B16DB">
            <wp:simplePos x="0" y="0"/>
            <wp:positionH relativeFrom="column">
              <wp:posOffset>3886</wp:posOffset>
            </wp:positionH>
            <wp:positionV relativeFrom="paragraph">
              <wp:posOffset>58420</wp:posOffset>
            </wp:positionV>
            <wp:extent cx="4991100" cy="158241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191FEE0F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194A08" w:rsidRDefault="00194A08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194A08" w:rsidRDefault="00194A08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5084323C" w:rsidR="008133F7" w:rsidRDefault="001D433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65D479C9">
                <wp:simplePos x="0" y="0"/>
                <wp:positionH relativeFrom="column">
                  <wp:posOffset>1372768</wp:posOffset>
                </wp:positionH>
                <wp:positionV relativeFrom="paragraph">
                  <wp:posOffset>-41402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9191" w14:textId="2173E84F" w:rsidR="00194A08" w:rsidRPr="00F6212D" w:rsidRDefault="00194A08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ＣＶＤＩ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08.1pt;margin-top:-3.2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1ED9191" w14:textId="2173E84F" w:rsidR="00194A08" w:rsidRPr="00F6212D" w:rsidRDefault="00194A08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ＣＶＤＩＰ</w:t>
                      </w:r>
                    </w:p>
                  </w:txbxContent>
                </v:textbox>
              </v:shape>
            </w:pict>
          </mc:Fallback>
        </mc:AlternateContent>
      </w:r>
      <w:r w:rsidR="00194A0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90239" behindDoc="1" locked="0" layoutInCell="1" allowOverlap="1" wp14:anchorId="1C396097" wp14:editId="7A880587">
            <wp:simplePos x="0" y="0"/>
            <wp:positionH relativeFrom="column">
              <wp:posOffset>50165</wp:posOffset>
            </wp:positionH>
            <wp:positionV relativeFrom="paragraph">
              <wp:posOffset>-610870</wp:posOffset>
            </wp:positionV>
            <wp:extent cx="4747260" cy="1628111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7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62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9581" w14:textId="7B6110AC" w:rsidR="008133F7" w:rsidRDefault="001D433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265C670F">
                <wp:simplePos x="0" y="0"/>
                <wp:positionH relativeFrom="column">
                  <wp:posOffset>451688</wp:posOffset>
                </wp:positionH>
                <wp:positionV relativeFrom="paragraph">
                  <wp:posOffset>140766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194A08" w:rsidRPr="00832B42" w:rsidRDefault="00194A0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5.55pt;margin-top:11.1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" filled="f" stroked="f">
                <v:textbox inset="5.85pt,.7pt,5.85pt,.7pt">
                  <w:txbxContent>
                    <w:p w14:paraId="70E02EB2" w14:textId="6DBA397C" w:rsidR="00194A08" w:rsidRPr="00832B42" w:rsidRDefault="00194A0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4303967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645E1B63" w:rsidR="008133F7" w:rsidRPr="00484226" w:rsidRDefault="001D433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4C3EA541">
                <wp:simplePos x="0" y="0"/>
                <wp:positionH relativeFrom="column">
                  <wp:posOffset>371932</wp:posOffset>
                </wp:positionH>
                <wp:positionV relativeFrom="paragraph">
                  <wp:posOffset>5207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2DA4EBCF" w:rsidR="00194A08" w:rsidRDefault="00194A0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2E3CA2AE" w14:textId="6D14D638" w:rsidR="00194A08" w:rsidRPr="004207A4" w:rsidRDefault="00194A0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194A08" w:rsidRPr="004207A4" w:rsidRDefault="00194A0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6" alt="01-1back" style="position:absolute;margin-left:29.3pt;margin-top:4.1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Tl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2DA4EBCF" w:rsidR="00194A08" w:rsidRDefault="00194A0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2E3CA2AE" w14:textId="6D14D638" w:rsidR="00194A08" w:rsidRPr="004207A4" w:rsidRDefault="00194A0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194A08" w:rsidRPr="004207A4" w:rsidRDefault="00194A0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094D8A32">
                <wp:simplePos x="0" y="0"/>
                <wp:positionH relativeFrom="column">
                  <wp:posOffset>1247521</wp:posOffset>
                </wp:positionH>
                <wp:positionV relativeFrom="paragraph">
                  <wp:posOffset>86970</wp:posOffset>
                </wp:positionV>
                <wp:extent cx="3474720" cy="431596"/>
                <wp:effectExtent l="0" t="0" r="0" b="698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96DBACB" w:rsidR="00194A08" w:rsidRPr="00F6212D" w:rsidRDefault="00194A08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た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A65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べきことで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7" alt="01-1back" style="position:absolute;margin-left:98.25pt;margin-top:6.85pt;width:273.6pt;height:34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Bt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96DBACB" w:rsidR="00194A08" w:rsidRPr="00F6212D" w:rsidRDefault="00194A08" w:rsidP="00C05CF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たど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A65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べきことで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7AA13A9E" w:rsidR="008133F7" w:rsidRDefault="008133F7" w:rsidP="008133F7">
      <w:pPr>
        <w:rPr>
          <w:szCs w:val="18"/>
          <w:lang w:eastAsia="ko-KR"/>
        </w:rPr>
      </w:pPr>
    </w:p>
    <w:p w14:paraId="79692C66" w14:textId="651D7E4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3C45D8D0" w:rsidR="008133F7" w:rsidRPr="00D3141A" w:rsidRDefault="001D433C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598803B1">
                <wp:simplePos x="0" y="0"/>
                <wp:positionH relativeFrom="column">
                  <wp:posOffset>450163</wp:posOffset>
                </wp:positionH>
                <wp:positionV relativeFrom="paragraph">
                  <wp:posOffset>38506</wp:posOffset>
                </wp:positionV>
                <wp:extent cx="4358539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539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87D29" w14:textId="41608451" w:rsidR="00194A08" w:rsidRPr="00241BF8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C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ve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V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sio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メ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mag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ractic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うち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6510232A" w14:textId="68C7221D" w:rsidR="00194A08" w:rsidRPr="00235832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すべての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ＣＶＤＩＰ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8" type="#_x0000_t202" style="position:absolute;margin-left:35.45pt;margin-top:3.05pt;width:343.2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WNvwIAAMY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" filled="f" stroked="f">
                <v:textbox inset="5.85pt,.7pt,5.85pt,.7pt">
                  <w:txbxContent>
                    <w:p w14:paraId="56E87D29" w14:textId="41608451" w:rsidR="00194A08" w:rsidRPr="00241BF8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C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vena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V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sio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メ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mag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ractic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うち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proofErr w:type="gramEnd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6510232A" w14:textId="68C7221D" w:rsidR="00194A08" w:rsidRPr="00235832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すべての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ＣＶＤＩＰ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4110CAE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1B8A43F6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07EEF340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4B6DBCA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0CD53264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5F8DC3F5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3FA14992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63D7E45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2F7CA90A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A308749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7E1D1FEE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02D08AB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01420E0A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55EC84CE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71386A97" w:rsidR="008133F7" w:rsidRDefault="00A65113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6815" behindDoc="1" locked="0" layoutInCell="1" allowOverlap="1" wp14:anchorId="34A0D73D" wp14:editId="05E4698F">
            <wp:simplePos x="0" y="0"/>
            <wp:positionH relativeFrom="column">
              <wp:posOffset>-50800</wp:posOffset>
            </wp:positionH>
            <wp:positionV relativeFrom="paragraph">
              <wp:posOffset>120650</wp:posOffset>
            </wp:positionV>
            <wp:extent cx="5016287" cy="2628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05D141A9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08A60B1C" w:rsidR="008133F7" w:rsidRDefault="00A65113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E5810F8">
                <wp:simplePos x="0" y="0"/>
                <wp:positionH relativeFrom="column">
                  <wp:posOffset>368935</wp:posOffset>
                </wp:positionH>
                <wp:positionV relativeFrom="paragraph">
                  <wp:posOffset>10858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194A08" w:rsidRPr="00321E36" w:rsidRDefault="00194A0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9.05pt;margin-top:8.5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WA+0C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194A08" w:rsidRPr="00321E36" w:rsidRDefault="00194A0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4BC3466C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303FCA3B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39ADCD54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3F82ACDA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027B8C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10F4BB0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351C6D1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69A8772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3084CE78" w:rsidR="008133F7" w:rsidRDefault="00A651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3A9B311D">
                <wp:simplePos x="0" y="0"/>
                <wp:positionH relativeFrom="column">
                  <wp:posOffset>1125220</wp:posOffset>
                </wp:positionH>
                <wp:positionV relativeFrom="paragraph">
                  <wp:posOffset>139700</wp:posOffset>
                </wp:positionV>
                <wp:extent cx="3843655" cy="673735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107AA721" w:rsidR="00194A08" w:rsidRPr="000C7F3C" w:rsidRDefault="00194A0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のＣＶＤＩＰ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194A08" w:rsidRPr="000C7F3C" w:rsidRDefault="00194A0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0" alt="01-1back" style="position:absolute;margin-left:88.6pt;margin-top:11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XP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107AA721" w:rsidR="00194A08" w:rsidRPr="000C7F3C" w:rsidRDefault="00194A0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のＣＶＤＩＰ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194A08" w:rsidRPr="000C7F3C" w:rsidRDefault="00194A0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4B090DFC" w:rsidR="008133F7" w:rsidRDefault="00A651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1C1E6D48">
                <wp:simplePos x="0" y="0"/>
                <wp:positionH relativeFrom="column">
                  <wp:posOffset>709295</wp:posOffset>
                </wp:positionH>
                <wp:positionV relativeFrom="paragraph">
                  <wp:posOffset>671830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47D6A559" w:rsidR="00194A08" w:rsidRPr="00320B76" w:rsidRDefault="00194A0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、幼稚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│2019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55.85pt;margin-top:52.9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7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sN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" filled="f" stroked="f" strokeweight=".5pt">
                <v:textbox>
                  <w:txbxContent>
                    <w:p w14:paraId="1FFAEF2F" w14:textId="47D6A559" w:rsidR="00194A08" w:rsidRPr="00320B76" w:rsidRDefault="00194A0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、幼稚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│2019.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22F92B1E">
                <wp:simplePos x="0" y="0"/>
                <wp:positionH relativeFrom="column">
                  <wp:posOffset>295910</wp:posOffset>
                </wp:positionH>
                <wp:positionV relativeFrom="paragraph">
                  <wp:posOffset>10287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194A08" w:rsidRPr="001C7E62" w:rsidRDefault="00194A0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3.3pt;margin-top:8.1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" filled="f" stroked="f">
                <v:textbox inset="5.85pt,.7pt,5.85pt,.7pt">
                  <w:txbxContent>
                    <w:p w14:paraId="163D5FEF" w14:textId="77777777" w:rsidR="00194A08" w:rsidRPr="001C7E62" w:rsidRDefault="00194A0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0753D798" w:rsidR="008133F7" w:rsidRPr="007A4104" w:rsidRDefault="001D433C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3071" behindDoc="0" locked="0" layoutInCell="1" allowOverlap="1" wp14:anchorId="4961AAE3" wp14:editId="1DBB7E79">
                <wp:simplePos x="0" y="0"/>
                <wp:positionH relativeFrom="column">
                  <wp:posOffset>437312</wp:posOffset>
                </wp:positionH>
                <wp:positionV relativeFrom="paragraph">
                  <wp:posOffset>-242062</wp:posOffset>
                </wp:positionV>
                <wp:extent cx="4538980" cy="482803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828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E010" w14:textId="77C98082" w:rsidR="00194A08" w:rsidRDefault="00194A08" w:rsidP="006F18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ＣＶＤＩ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ＣＶＤＩＰが</w:t>
                            </w:r>
                          </w:p>
                          <w:p w14:paraId="7F261DEE" w14:textId="6E878312" w:rsidR="00194A08" w:rsidRDefault="00194A08" w:rsidP="006F18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0F14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69A6D56" w14:textId="11A8F5A8" w:rsidR="00194A08" w:rsidRPr="006F18B9" w:rsidRDefault="00194A08" w:rsidP="006F18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8295A6" w14:textId="77777777" w:rsidR="00194A08" w:rsidRPr="00AC66E1" w:rsidRDefault="00194A08" w:rsidP="00A651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6EB3DC91" w14:textId="77777777" w:rsidR="00194A08" w:rsidRPr="000B3B78" w:rsidRDefault="00194A08" w:rsidP="00A651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2189A9" w14:textId="77777777" w:rsidR="00194A08" w:rsidRDefault="00194A08" w:rsidP="00A651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AAC9EB" w14:textId="77777777" w:rsidR="00194A08" w:rsidRPr="000C5D27" w:rsidRDefault="00194A08" w:rsidP="00A6511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D113F0C" w14:textId="77777777" w:rsidR="00194A08" w:rsidRDefault="00194A08" w:rsidP="00A6511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AC80CF" w14:textId="77777777" w:rsidR="00194A08" w:rsidRDefault="00194A08" w:rsidP="00A6511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F76F34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DE12E9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883E26" w14:textId="23153658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いすの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ペ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そってはさ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</w:t>
                            </w:r>
                          </w:p>
                          <w:p w14:paraId="3C698949" w14:textId="2E21E20B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りあ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カッタ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るので</w:t>
                            </w:r>
                          </w:p>
                          <w:p w14:paraId="6DD092DE" w14:textId="0B52F180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ります</w:t>
                            </w:r>
                          </w:p>
                          <w:p w14:paraId="0807611E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E25766B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E3CBB65" w14:textId="22C4BA4F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って</w:t>
                            </w:r>
                          </w:p>
                          <w:p w14:paraId="383DCF73" w14:textId="2D2ACAF0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ひと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433C" w:rsidRPr="001D43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D43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ならべて</w:t>
                            </w:r>
                          </w:p>
                          <w:p w14:paraId="6EC94C9B" w14:textId="0B96836F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のりづけし</w:t>
                            </w:r>
                            <w:r w:rsidR="00830526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て、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ロールの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す</w:t>
                            </w:r>
                          </w:p>
                          <w:p w14:paraId="5DB82DEE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DC6EE01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3A5A7CE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5236507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9E77332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F3AFABE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4B1F9A0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AC26E95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018FC7B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99AD6EC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433E636" w14:textId="77777777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83818B5" w14:textId="77777777" w:rsidR="001D433C" w:rsidRPr="00830526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B18A5E8" w14:textId="39A389D1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いす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か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のりづけ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その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ロ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た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れて</w:t>
                            </w:r>
                          </w:p>
                          <w:p w14:paraId="5CBDCBF7" w14:textId="37997208" w:rsidR="001D433C" w:rsidRDefault="001D433C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カッターで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った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ら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るようにします。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830526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</w:p>
                          <w:p w14:paraId="3D8D015B" w14:textId="1BE00DA9" w:rsidR="00830526" w:rsidRDefault="00830526" w:rsidP="00A651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ぱ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と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む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えするいす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305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トラク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</w:p>
                          <w:p w14:paraId="123ABDFC" w14:textId="46FA302E" w:rsidR="00830526" w:rsidRPr="001D433C" w:rsidRDefault="00830526" w:rsidP="00A6511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できあがり！</w:t>
                            </w:r>
                          </w:p>
                          <w:p w14:paraId="0AC518EA" w14:textId="77777777" w:rsidR="001D433C" w:rsidRPr="001D433C" w:rsidRDefault="001D433C" w:rsidP="00A6511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AAE3" id="テキスト ボックス 7" o:spid="_x0000_s1083" type="#_x0000_t202" style="position:absolute;margin-left:34.45pt;margin-top:-19.05pt;width:357.4pt;height:380.15pt;z-index:25408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rmowIAAHw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" filled="f" stroked="f" strokeweight=".5pt">
                <v:textbox>
                  <w:txbxContent>
                    <w:p w14:paraId="434AE010" w14:textId="77C98082" w:rsidR="00194A08" w:rsidRDefault="00194A08" w:rsidP="006F18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ＣＶＤＩ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ＣＶＤＩＰが</w:t>
                      </w:r>
                    </w:p>
                    <w:p w14:paraId="7F261DEE" w14:textId="6E878312" w:rsidR="00194A08" w:rsidRDefault="00194A08" w:rsidP="006F18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0F14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69A6D56" w14:textId="11A8F5A8" w:rsidR="00194A08" w:rsidRPr="006F18B9" w:rsidRDefault="00194A08" w:rsidP="006F18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8295A6" w14:textId="77777777" w:rsidR="00194A08" w:rsidRPr="00AC66E1" w:rsidRDefault="00194A08" w:rsidP="00A651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6EB3DC91" w14:textId="77777777" w:rsidR="00194A08" w:rsidRPr="000B3B78" w:rsidRDefault="00194A08" w:rsidP="00A651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2189A9" w14:textId="77777777" w:rsidR="00194A08" w:rsidRDefault="00194A08" w:rsidP="00A651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AAC9EB" w14:textId="77777777" w:rsidR="00194A08" w:rsidRPr="000C5D27" w:rsidRDefault="00194A08" w:rsidP="00A6511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D113F0C" w14:textId="77777777" w:rsidR="00194A08" w:rsidRDefault="00194A08" w:rsidP="00A6511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AC80CF" w14:textId="77777777" w:rsidR="00194A08" w:rsidRDefault="00194A08" w:rsidP="00A6511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F76F34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DE12E9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883E26" w14:textId="23153658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いすのか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ペー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そってはさみ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き</w:t>
                      </w:r>
                    </w:p>
                    <w:p w14:paraId="3C698949" w14:textId="2E21E20B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２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もてうら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りあわ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ちがわ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カッター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あるので</w:t>
                      </w:r>
                    </w:p>
                    <w:p w14:paraId="6DD092DE" w14:textId="0B52F180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ります</w:t>
                      </w:r>
                    </w:p>
                    <w:p w14:paraId="0807611E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E25766B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E3CBB65" w14:textId="22C4BA4F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ばんごう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つ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がみ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って</w:t>
                      </w:r>
                    </w:p>
                    <w:p w14:paraId="383DCF73" w14:textId="2D2ACAF0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ひとつず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ばんごう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433C" w:rsidRPr="001D433C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ん</w:t>
                            </w:r>
                          </w:rt>
                          <w:rubyBase>
                            <w:r w:rsidR="001D433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ならべて</w:t>
                      </w:r>
                    </w:p>
                    <w:p w14:paraId="6EC94C9B" w14:textId="0B96836F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のりづけし</w:t>
                      </w:r>
                      <w:r w:rsidR="00830526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て、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t>ロールの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がみ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手紙</w:t>
                            </w:r>
                          </w:rubyBase>
                        </w:ruby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t>に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ます</w:t>
                      </w:r>
                    </w:p>
                    <w:p w14:paraId="5DB82DEE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DC6EE01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3A5A7CE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5236507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9E77332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F3AFABE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4B1F9A0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AC26E95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018FC7B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99AD6EC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433E636" w14:textId="77777777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83818B5" w14:textId="77777777" w:rsidR="001D433C" w:rsidRPr="00830526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B18A5E8" w14:textId="39A389D1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いす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か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のりづけ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その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ロ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た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がみ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れて</w:t>
                      </w:r>
                    </w:p>
                    <w:p w14:paraId="5CBDCBF7" w14:textId="37997208" w:rsidR="001D433C" w:rsidRDefault="001D433C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うじか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がカッターで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った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な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から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で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るようにします。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うじか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十字架</w:t>
                            </w:r>
                          </w:rubyBase>
                        </w:ruby>
                      </w:r>
                      <w:r w:rsidR="00830526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 w:rsidR="00830526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</w:p>
                    <w:p w14:paraId="3D8D015B" w14:textId="1BE00DA9" w:rsidR="00830526" w:rsidRDefault="00830526" w:rsidP="00A651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ぱ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ゅじん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と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Pr="00830526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むか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迎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えするいす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でんどう</w:t>
                            </w:r>
                          </w:rt>
                          <w:rubyBase>
                            <w:r w:rsidR="00830526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トラク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</w:p>
                    <w:p w14:paraId="123ABDFC" w14:textId="46FA302E" w:rsidR="00830526" w:rsidRPr="001D433C" w:rsidRDefault="00830526" w:rsidP="00A6511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できあがり！</w:t>
                      </w:r>
                    </w:p>
                    <w:p w14:paraId="0AC518EA" w14:textId="77777777" w:rsidR="001D433C" w:rsidRPr="001D433C" w:rsidRDefault="001D433C" w:rsidP="00A6511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5119" behindDoc="0" locked="0" layoutInCell="1" allowOverlap="1" wp14:anchorId="243755F4" wp14:editId="14CE492B">
                <wp:simplePos x="0" y="0"/>
                <wp:positionH relativeFrom="column">
                  <wp:posOffset>405638</wp:posOffset>
                </wp:positionH>
                <wp:positionV relativeFrom="paragraph">
                  <wp:posOffset>155499</wp:posOffset>
                </wp:positionV>
                <wp:extent cx="1025525" cy="415925"/>
                <wp:effectExtent l="0" t="0" r="0" b="3175"/>
                <wp:wrapNone/>
                <wp:docPr id="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9079" w14:textId="138DE73E" w:rsidR="00194A08" w:rsidRPr="005A427D" w:rsidRDefault="00194A08" w:rsidP="00A6511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55F4" id="_x0000_s1084" type="#_x0000_t202" style="position:absolute;margin-left:31.95pt;margin-top:12.25pt;width:80.75pt;height:32.75pt;z-index:25408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yFvQIAAM0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DA99079" w14:textId="138DE73E" w:rsidR="00194A08" w:rsidRPr="005A427D" w:rsidRDefault="00194A08" w:rsidP="00A6511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194A0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32122" behindDoc="1" locked="0" layoutInCell="1" allowOverlap="1" wp14:anchorId="4DCE53A5" wp14:editId="51B745A3">
            <wp:simplePos x="0" y="0"/>
            <wp:positionH relativeFrom="column">
              <wp:posOffset>129540</wp:posOffset>
            </wp:positionH>
            <wp:positionV relativeFrom="paragraph">
              <wp:posOffset>-395605</wp:posOffset>
            </wp:positionV>
            <wp:extent cx="4686300" cy="5194125"/>
            <wp:effectExtent l="0" t="0" r="0" b="698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7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1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470DBD96" w:rsidR="008133F7" w:rsidRPr="00C11E80" w:rsidRDefault="008133F7" w:rsidP="008133F7">
      <w:pPr>
        <w:rPr>
          <w:szCs w:val="20"/>
          <w:lang w:eastAsia="ko-KR"/>
        </w:rPr>
      </w:pPr>
    </w:p>
    <w:p w14:paraId="20CD143D" w14:textId="61FA96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2D9899E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02BC6F6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1FC807" w:rsidR="008133F7" w:rsidRPr="00C11E80" w:rsidRDefault="008133F7" w:rsidP="008133F7">
      <w:pPr>
        <w:rPr>
          <w:szCs w:val="20"/>
          <w:lang w:eastAsia="ko-KR"/>
        </w:rPr>
      </w:pPr>
    </w:p>
    <w:p w14:paraId="132F04FA" w14:textId="05A6C72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256602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38D996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59C74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620DCFF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5C5655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557B845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5E6D2B3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322534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B70B1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311C3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13607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3A5CE7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1A46B5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6FD0F78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FFD9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16E3C5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3CA61C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CEBA6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4F7728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441F77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294D3D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475365EE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0DC84959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58BCFC9A" w:rsidR="008133F7" w:rsidRDefault="00A651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5007" behindDoc="1" locked="0" layoutInCell="1" allowOverlap="1" wp14:anchorId="0922225C" wp14:editId="46D940D8">
            <wp:simplePos x="0" y="0"/>
            <wp:positionH relativeFrom="column">
              <wp:posOffset>200025</wp:posOffset>
            </wp:positionH>
            <wp:positionV relativeFrom="paragraph">
              <wp:posOffset>104140</wp:posOffset>
            </wp:positionV>
            <wp:extent cx="4991100" cy="15817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19262B6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1E9117D2" w:rsidR="008133F7" w:rsidRPr="00C11E80" w:rsidRDefault="00A65113" w:rsidP="008133F7">
      <w:pPr>
        <w:rPr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07DED1B3">
                <wp:simplePos x="0" y="0"/>
                <wp:positionH relativeFrom="column">
                  <wp:posOffset>439420</wp:posOffset>
                </wp:positionH>
                <wp:positionV relativeFrom="paragraph">
                  <wp:posOffset>9461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194A08" w:rsidRDefault="00194A08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34.6pt;margin-top:7.4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" filled="f" stroked="f">
                <v:textbox inset="5.85pt,.7pt,5.85pt,.7pt">
                  <w:txbxContent>
                    <w:p w14:paraId="7E0519EF" w14:textId="77777777" w:rsidR="00194A08" w:rsidRDefault="00194A08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1665A7C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7362F6B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32B3F151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5209E32" w14:textId="204D5913" w:rsidR="00194A08" w:rsidRDefault="00830526" w:rsidP="00194A08">
      <w:pPr>
        <w:rPr>
          <w:rFonts w:ascii="ＭＳ ゴシック" w:eastAsia="Malgun Gothic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146C7C83" wp14:editId="374FFABB">
                <wp:simplePos x="0" y="0"/>
                <wp:positionH relativeFrom="column">
                  <wp:posOffset>4239438</wp:posOffset>
                </wp:positionH>
                <wp:positionV relativeFrom="paragraph">
                  <wp:posOffset>372415</wp:posOffset>
                </wp:positionV>
                <wp:extent cx="1398905" cy="1543507"/>
                <wp:effectExtent l="0" t="0" r="0" b="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98905" cy="154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7E051" w14:textId="77777777" w:rsidR="00194A08" w:rsidRPr="00EB507A" w:rsidRDefault="00194A08" w:rsidP="00194A0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570555C5" w14:textId="77777777" w:rsidR="00194A08" w:rsidRDefault="00194A08" w:rsidP="00194A0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は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ください</w:t>
                            </w:r>
                          </w:p>
                          <w:p w14:paraId="1252A689" w14:textId="77777777" w:rsidR="00830526" w:rsidRDefault="00830526" w:rsidP="00194A0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4DFEA00" w14:textId="77777777" w:rsidR="00830526" w:rsidRDefault="00830526" w:rsidP="00194A0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544E31E" w14:textId="77777777" w:rsidR="00830526" w:rsidRPr="00830526" w:rsidRDefault="00830526" w:rsidP="00194A0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16"/>
                              </w:rPr>
                            </w:pPr>
                            <w:r w:rsidRPr="0083052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16"/>
                              </w:rPr>
                              <w:t>いすの</w:t>
                            </w:r>
                          </w:p>
                          <w:p w14:paraId="3D20BD58" w14:textId="4B2B0AFD" w:rsidR="00830526" w:rsidRPr="00830526" w:rsidRDefault="00830526" w:rsidP="00194A0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8"/>
                                <w:szCs w:val="16"/>
                              </w:rPr>
                            </w:pPr>
                            <w:r w:rsidRPr="0083052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30526" w:rsidRPr="0083052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8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3052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16"/>
                              </w:rPr>
                              <w:t>トラク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7C83" id="_x0000_s1086" type="#_x0000_t202" style="position:absolute;margin-left:333.8pt;margin-top:29.3pt;width:110.15pt;height:121.5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JHwQIAANA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817E051" w14:textId="77777777" w:rsidR="00194A08" w:rsidRPr="00EB507A" w:rsidRDefault="00194A08" w:rsidP="00194A0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EB507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EB507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 w:rsidRPr="00EB507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EB507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</w:t>
                      </w:r>
                    </w:p>
                    <w:p w14:paraId="570555C5" w14:textId="77777777" w:rsidR="00194A08" w:rsidRDefault="00194A08" w:rsidP="00194A0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 w:rsidRPr="00EB507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は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EB507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ください</w:t>
                      </w:r>
                    </w:p>
                    <w:p w14:paraId="1252A689" w14:textId="77777777" w:rsidR="00830526" w:rsidRDefault="00830526" w:rsidP="00194A0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4DFEA00" w14:textId="77777777" w:rsidR="00830526" w:rsidRDefault="00830526" w:rsidP="00194A0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544E31E" w14:textId="77777777" w:rsidR="00830526" w:rsidRPr="00830526" w:rsidRDefault="00830526" w:rsidP="00194A0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16"/>
                        </w:rPr>
                      </w:pPr>
                      <w:r w:rsidRPr="00830526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16"/>
                        </w:rPr>
                        <w:t>いすの</w:t>
                      </w:r>
                    </w:p>
                    <w:p w14:paraId="3D20BD58" w14:textId="4B2B0AFD" w:rsidR="00830526" w:rsidRPr="00830526" w:rsidRDefault="00830526" w:rsidP="00194A08">
                      <w:pP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8"/>
                          <w:szCs w:val="16"/>
                        </w:rPr>
                      </w:pPr>
                      <w:r w:rsidRPr="0083052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830526" w:rsidRPr="0083052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83052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16"/>
                        </w:rPr>
                        <w:t>トラクト</w:t>
                      </w:r>
                    </w:p>
                  </w:txbxContent>
                </v:textbox>
              </v:shape>
            </w:pict>
          </mc:Fallback>
        </mc:AlternateContent>
      </w:r>
      <w:r w:rsidR="00194A0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01503" behindDoc="0" locked="0" layoutInCell="1" allowOverlap="1" wp14:anchorId="7F61D9A7" wp14:editId="67E7C564">
                <wp:simplePos x="0" y="0"/>
                <wp:positionH relativeFrom="column">
                  <wp:posOffset>3138805</wp:posOffset>
                </wp:positionH>
                <wp:positionV relativeFrom="paragraph">
                  <wp:posOffset>2985770</wp:posOffset>
                </wp:positionV>
                <wp:extent cx="3971925" cy="2657475"/>
                <wp:effectExtent l="0" t="0" r="0" b="9525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84816" w14:textId="77777777" w:rsidR="00194A08" w:rsidRDefault="00194A08" w:rsidP="00194A08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い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は</w:t>
                            </w:r>
                          </w:p>
                          <w:p w14:paraId="3B621350" w14:textId="77777777" w:rsidR="00194A08" w:rsidRDefault="00194A08" w:rsidP="00194A08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8BBB0F" w14:textId="77777777" w:rsidR="00194A08" w:rsidRDefault="00194A08" w:rsidP="00194A08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793F482" w14:textId="4A303144" w:rsidR="00194A08" w:rsidRDefault="00194A08" w:rsidP="001D43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生きています　　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とおりにはなりません</w:t>
                            </w:r>
                          </w:p>
                          <w:p w14:paraId="6217F2B2" w14:textId="77777777" w:rsidR="00194A08" w:rsidRPr="001D433C" w:rsidRDefault="00194A08" w:rsidP="001D433C">
                            <w:pPr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BC67DD7" w14:textId="77777777" w:rsidR="00194A08" w:rsidRDefault="00194A08" w:rsidP="001D43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ほんとう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おられます。</w:t>
                            </w:r>
                          </w:p>
                          <w:p w14:paraId="18D67F85" w14:textId="77777777" w:rsidR="00194A08" w:rsidRDefault="00194A08" w:rsidP="00194A08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</w:p>
                          <w:p w14:paraId="77E6BFB2" w14:textId="77777777" w:rsidR="00194A08" w:rsidRDefault="00194A08" w:rsidP="001D433C">
                            <w:pPr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。　　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より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A54FA36" w14:textId="77777777" w:rsidR="00194A08" w:rsidRDefault="00194A08" w:rsidP="00194A0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</w:t>
                            </w:r>
                          </w:p>
                          <w:p w14:paraId="13C95956" w14:textId="77777777" w:rsidR="001D433C" w:rsidRDefault="001D433C" w:rsidP="001D433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D3B8415" w14:textId="77777777" w:rsidR="00830526" w:rsidRDefault="00194A08" w:rsidP="00194A0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51BDB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6"/>
                              </w:rPr>
                              <w:t>その</w:t>
                            </w:r>
                            <w:r w:rsidRPr="00751BD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51BD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6"/>
                              </w:rPr>
                              <w:t>を</w:t>
                            </w:r>
                            <w:r w:rsidRPr="00751BD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51BD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6"/>
                              </w:rPr>
                              <w:t>りたいですか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れが</w:t>
                            </w:r>
                            <w:r w:rsidRPr="00751B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！</w:t>
                            </w:r>
                          </w:p>
                          <w:p w14:paraId="4E7F1D85" w14:textId="11364ABF" w:rsidR="00194A08" w:rsidRDefault="00194A08" w:rsidP="00830526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7D9C441D" w14:textId="77777777" w:rsidR="00194A08" w:rsidRDefault="00194A08" w:rsidP="001D433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EE13B4" w14:textId="77777777" w:rsidR="00194A08" w:rsidRDefault="00194A08" w:rsidP="001D433C">
                            <w:pPr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、イエス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って</w:t>
                            </w:r>
                          </w:p>
                          <w:p w14:paraId="3E76D44E" w14:textId="77777777" w:rsidR="00194A08" w:rsidRDefault="00194A08" w:rsidP="00830526">
                            <w:pPr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し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いのです。</w:t>
                            </w:r>
                          </w:p>
                          <w:p w14:paraId="6FBB8E2C" w14:textId="77777777" w:rsidR="00194A08" w:rsidRDefault="00194A08" w:rsidP="00194A08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94A2606" w14:textId="77777777" w:rsidR="00194A08" w:rsidRPr="00751BDB" w:rsidRDefault="00194A08" w:rsidP="001D433C">
                            <w:pPr>
                              <w:ind w:firstLineChars="50" w:firstLine="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た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751B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D9A7" id="_x0000_s1087" type="#_x0000_t202" style="position:absolute;margin-left:247.15pt;margin-top:235.1pt;width:312.75pt;height:209.25pt;z-index:25410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IwQIAANA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3284816" w14:textId="77777777" w:rsidR="00194A08" w:rsidRDefault="00194A08" w:rsidP="00194A08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い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は</w:t>
                      </w:r>
                    </w:p>
                    <w:p w14:paraId="3B621350" w14:textId="77777777" w:rsidR="00194A08" w:rsidRDefault="00194A08" w:rsidP="00194A08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8BBB0F" w14:textId="77777777" w:rsidR="00194A08" w:rsidRDefault="00194A08" w:rsidP="00194A08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793F482" w14:textId="4A303144" w:rsidR="00194A08" w:rsidRDefault="00194A08" w:rsidP="001D43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生きています　　しか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とおりにはなりません</w:t>
                      </w:r>
                    </w:p>
                    <w:p w14:paraId="6217F2B2" w14:textId="77777777" w:rsidR="00194A08" w:rsidRPr="001D433C" w:rsidRDefault="00194A08" w:rsidP="001D433C">
                      <w:pPr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BC67DD7" w14:textId="77777777" w:rsidR="00194A08" w:rsidRDefault="00194A08" w:rsidP="001D43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ほんとうの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おられます。</w:t>
                      </w:r>
                    </w:p>
                    <w:p w14:paraId="18D67F85" w14:textId="77777777" w:rsidR="00194A08" w:rsidRDefault="00194A08" w:rsidP="00194A08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</w:p>
                    <w:p w14:paraId="77E6BFB2" w14:textId="77777777" w:rsidR="00194A08" w:rsidRDefault="00194A08" w:rsidP="001D433C">
                      <w:pPr>
                        <w:ind w:firstLineChars="50" w:firstLine="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。　　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より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</w:p>
                    <w:p w14:paraId="6A54FA36" w14:textId="77777777" w:rsidR="00194A08" w:rsidRDefault="00194A08" w:rsidP="00194A0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</w:t>
                      </w:r>
                    </w:p>
                    <w:p w14:paraId="13C95956" w14:textId="77777777" w:rsidR="001D433C" w:rsidRDefault="001D433C" w:rsidP="001D433C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D3B8415" w14:textId="77777777" w:rsidR="00830526" w:rsidRDefault="00194A08" w:rsidP="00194A0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51BDB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6"/>
                        </w:rPr>
                        <w:t>その</w:t>
                      </w:r>
                      <w:r w:rsidRPr="00751BDB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51BDB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6"/>
                        </w:rPr>
                        <w:t>を</w:t>
                      </w:r>
                      <w:r w:rsidRPr="00751BDB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51BDB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6"/>
                        </w:rPr>
                        <w:t>りたいですか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れが</w:t>
                      </w:r>
                      <w:r w:rsidRPr="00751BD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！</w:t>
                      </w:r>
                    </w:p>
                    <w:p w14:paraId="4E7F1D85" w14:textId="11364ABF" w:rsidR="00194A08" w:rsidRDefault="00194A08" w:rsidP="00830526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</w:p>
                    <w:p w14:paraId="7D9C441D" w14:textId="77777777" w:rsidR="00194A08" w:rsidRDefault="00194A08" w:rsidP="001D433C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EE13B4" w14:textId="77777777" w:rsidR="00194A08" w:rsidRDefault="00194A08" w:rsidP="001D433C">
                      <w:pPr>
                        <w:ind w:firstLineChars="50" w:firstLine="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、イエス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って</w:t>
                      </w:r>
                    </w:p>
                    <w:p w14:paraId="3E76D44E" w14:textId="77777777" w:rsidR="00194A08" w:rsidRDefault="00194A08" w:rsidP="00830526">
                      <w:pPr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し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いのです。</w:t>
                      </w:r>
                    </w:p>
                    <w:p w14:paraId="6FBB8E2C" w14:textId="77777777" w:rsidR="00194A08" w:rsidRDefault="00194A08" w:rsidP="00194A08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94A2606" w14:textId="77777777" w:rsidR="00194A08" w:rsidRPr="00751BDB" w:rsidRDefault="00194A08" w:rsidP="001D433C">
                      <w:pPr>
                        <w:ind w:firstLineChars="50" w:firstLine="8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たい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751B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ね</w:t>
                      </w:r>
                    </w:p>
                  </w:txbxContent>
                </v:textbox>
              </v:shape>
            </w:pict>
          </mc:Fallback>
        </mc:AlternateContent>
      </w:r>
      <w:r w:rsidR="00194A08" w:rsidRPr="00F26607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102527" behindDoc="1" locked="0" layoutInCell="1" allowOverlap="1" wp14:anchorId="418C728E" wp14:editId="44139AA3">
            <wp:simplePos x="0" y="0"/>
            <wp:positionH relativeFrom="column">
              <wp:posOffset>1567180</wp:posOffset>
            </wp:positionH>
            <wp:positionV relativeFrom="paragraph">
              <wp:posOffset>3747135</wp:posOffset>
            </wp:positionV>
            <wp:extent cx="857250" cy="398780"/>
            <wp:effectExtent l="0" t="0" r="0" b="1270"/>
            <wp:wrapTight wrapText="bothSides">
              <wp:wrapPolygon edited="0">
                <wp:start x="21600" y="21600"/>
                <wp:lineTo x="21600" y="963"/>
                <wp:lineTo x="11040" y="963"/>
                <wp:lineTo x="480" y="1995"/>
                <wp:lineTo x="480" y="21600"/>
                <wp:lineTo x="21600" y="21600"/>
              </wp:wrapPolygon>
            </wp:wrapTight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08" w:rsidRPr="00F26607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099455" behindDoc="0" locked="0" layoutInCell="1" allowOverlap="1" wp14:anchorId="3F202C04" wp14:editId="50457643">
            <wp:simplePos x="0" y="0"/>
            <wp:positionH relativeFrom="column">
              <wp:posOffset>3596322</wp:posOffset>
            </wp:positionH>
            <wp:positionV relativeFrom="paragraph">
              <wp:posOffset>2147253</wp:posOffset>
            </wp:positionV>
            <wp:extent cx="2963116" cy="4181268"/>
            <wp:effectExtent l="635" t="0" r="0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6378" cy="41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08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095359" behindDoc="0" locked="0" layoutInCell="1" allowOverlap="1" wp14:anchorId="13D6B5E5" wp14:editId="2F0CC598">
            <wp:simplePos x="0" y="0"/>
            <wp:positionH relativeFrom="column">
              <wp:posOffset>5777865</wp:posOffset>
            </wp:positionH>
            <wp:positionV relativeFrom="paragraph">
              <wp:posOffset>-692150</wp:posOffset>
            </wp:positionV>
            <wp:extent cx="4468446" cy="7227736"/>
            <wp:effectExtent l="0" t="0" r="889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2back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46" cy="722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A08">
        <w:rPr>
          <w:rFonts w:ascii="ＭＳ ゴシック" w:eastAsia="Malgun Gothic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00479" behindDoc="1" locked="0" layoutInCell="1" allowOverlap="1" wp14:anchorId="180522ED" wp14:editId="1819953F">
                <wp:simplePos x="0" y="0"/>
                <wp:positionH relativeFrom="column">
                  <wp:posOffset>2862580</wp:posOffset>
                </wp:positionH>
                <wp:positionV relativeFrom="paragraph">
                  <wp:posOffset>2633345</wp:posOffset>
                </wp:positionV>
                <wp:extent cx="2620645" cy="3609975"/>
                <wp:effectExtent l="0" t="0" r="825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360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063B7" id="正方形/長方形 7872" o:spid="_x0000_s1026" style="position:absolute;left:0;text-align:left;margin-left:225.4pt;margin-top:207.35pt;width:206.35pt;height:284.25pt;z-index:-24921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" fillcolor="white [3212]" stroked="f" strokeweight="1pt"/>
            </w:pict>
          </mc:Fallback>
        </mc:AlternateContent>
      </w:r>
      <w:r w:rsidR="00194A0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87F5FBD" wp14:editId="3988A4EF">
                <wp:simplePos x="0" y="0"/>
                <wp:positionH relativeFrom="column">
                  <wp:posOffset>1306195</wp:posOffset>
                </wp:positionH>
                <wp:positionV relativeFrom="paragraph">
                  <wp:posOffset>951617</wp:posOffset>
                </wp:positionV>
                <wp:extent cx="1383527" cy="1423588"/>
                <wp:effectExtent l="0" t="0" r="0" b="5715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83527" cy="1423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EA38" w14:textId="77777777" w:rsidR="00194A08" w:rsidRPr="00F26607" w:rsidRDefault="00194A08" w:rsidP="00194A08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</w:pP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、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は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です。</w:t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いままで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から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れて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を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らずに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きてきました。</w:t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その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の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ためにイエス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が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りに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で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んでよみがえられた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ことを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じます。</w:t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いま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の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のとびらを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いて</w:t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イエス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を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としてお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えします。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の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を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と</w:t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して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いて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ください。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12"/>
                                <w:szCs w:val="16"/>
                              </w:rPr>
                              <w:t>きて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おられるイエス・キリストの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によってお</w:t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6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 w:rsidRPr="00F26607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2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5FBD" id="_x0000_s1088" type="#_x0000_t202" style="position:absolute;margin-left:102.85pt;margin-top:74.95pt;width:108.95pt;height:112.1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706EA38" w14:textId="77777777" w:rsidR="00194A08" w:rsidRPr="00F26607" w:rsidRDefault="00194A08" w:rsidP="00194A08">
                      <w:pPr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</w:pP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、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は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です。</w:t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いままで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から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れて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を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らずに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きてきました。</w:t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その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の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ためにイエス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が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りに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で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んでよみがえられた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ことを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じます。</w:t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いま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の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のとびらを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いて</w:t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イエス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を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としてお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えします。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の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を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と</w:t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して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いて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ください。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 w:hint="eastAsia"/>
                          <w:spacing w:val="-6"/>
                          <w:sz w:val="12"/>
                          <w:szCs w:val="16"/>
                        </w:rPr>
                        <w:t>きて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おられるイエス・キリストの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によってお</w:t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6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 w:rsidRPr="00F26607">
                              <w:rPr>
                                <w:rFonts w:ascii="ＭＳ ゴシック" w:eastAsia="ＭＳ ゴシック" w:hAnsi="ＭＳ ゴシック"/>
                                <w:spacing w:val="-6"/>
                                <w:sz w:val="12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26607">
                        <w:rPr>
                          <w:rFonts w:ascii="ＭＳ ゴシック" w:eastAsia="ＭＳ ゴシック" w:hAnsi="ＭＳ ゴシック"/>
                          <w:spacing w:val="-6"/>
                          <w:sz w:val="12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shape>
            </w:pict>
          </mc:Fallback>
        </mc:AlternateContent>
      </w:r>
      <w:r w:rsidR="00194A0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7407" behindDoc="0" locked="0" layoutInCell="1" allowOverlap="1" wp14:anchorId="4A2C4568" wp14:editId="525F03D8">
                <wp:simplePos x="0" y="0"/>
                <wp:positionH relativeFrom="column">
                  <wp:posOffset>1512570</wp:posOffset>
                </wp:positionH>
                <wp:positionV relativeFrom="paragraph">
                  <wp:posOffset>625972</wp:posOffset>
                </wp:positionV>
                <wp:extent cx="1033670" cy="286247"/>
                <wp:effectExtent l="0" t="0" r="0" b="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3367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C00D0" w14:textId="77777777" w:rsidR="00194A08" w:rsidRPr="00EB507A" w:rsidRDefault="00194A08" w:rsidP="00194A0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</w:pPr>
                            <w:r w:rsidRPr="00EB50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94A08" w:rsidRPr="00EB50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け</w:t>
                            </w:r>
                            <w:r w:rsidRPr="00EB50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 w:rsidRPr="00EB50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れの</w:t>
                            </w:r>
                            <w:r w:rsidRPr="00EB50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EB50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 w:rsidRPr="00EB50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50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4568" id="_x0000_s1089" type="#_x0000_t202" style="position:absolute;margin-left:119.1pt;margin-top:49.3pt;width:81.4pt;height:22.55pt;z-index:2540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09C00D0" w14:textId="77777777" w:rsidR="00194A08" w:rsidRPr="00EB507A" w:rsidRDefault="00194A08" w:rsidP="00194A0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</w:pPr>
                      <w:r w:rsidRPr="00EB50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94A08" w:rsidRPr="00EB50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EB50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け</w:t>
                      </w:r>
                      <w:r w:rsidRPr="00EB50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 w:rsidRPr="00EB50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B50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れの</w:t>
                      </w:r>
                      <w:r w:rsidRPr="00EB50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EB50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 w:rsidRPr="00EB50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EB50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194A08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094335" behindDoc="1" locked="0" layoutInCell="1" allowOverlap="1" wp14:anchorId="6A7594B2" wp14:editId="3BD655F8">
            <wp:simplePos x="0" y="0"/>
            <wp:positionH relativeFrom="column">
              <wp:posOffset>-45167</wp:posOffset>
            </wp:positionH>
            <wp:positionV relativeFrom="paragraph">
              <wp:posOffset>-692150</wp:posOffset>
            </wp:positionV>
            <wp:extent cx="5526156" cy="720731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56" cy="7207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A08">
        <w:rPr>
          <w:rFonts w:ascii="ＭＳ ゴシック" w:eastAsia="Malgun Gothic" w:hAnsi="ＭＳ ゴシック"/>
          <w:sz w:val="20"/>
          <w:szCs w:val="20"/>
          <w:lang w:eastAsia="ko-KR"/>
        </w:rPr>
        <w:br w:type="page"/>
      </w:r>
    </w:p>
    <w:p w14:paraId="1E518217" w14:textId="0470BCF2" w:rsidR="00BC4DA4" w:rsidRDefault="00830526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AB88104">
                <wp:simplePos x="0" y="0"/>
                <wp:positionH relativeFrom="column">
                  <wp:posOffset>1341120</wp:posOffset>
                </wp:positionH>
                <wp:positionV relativeFrom="paragraph">
                  <wp:posOffset>139421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50BD" w14:textId="5298119D" w:rsidR="00194A08" w:rsidRPr="005A427D" w:rsidRDefault="00194A08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くを　こわ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アブラハ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0" type="#_x0000_t202" style="position:absolute;margin-left:105.6pt;margin-top:11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6B850BD" w14:textId="5298119D" w:rsidR="00194A08" w:rsidRPr="005A427D" w:rsidRDefault="00194A08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くを　こわ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アブラハム</w:t>
                      </w:r>
                    </w:p>
                  </w:txbxContent>
                </v:textbox>
              </v:shape>
            </w:pict>
          </mc:Fallback>
        </mc:AlternateContent>
      </w:r>
      <w:r w:rsidR="00194A0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103551" behindDoc="1" locked="0" layoutInCell="1" allowOverlap="1" wp14:anchorId="5101C078" wp14:editId="740D4D34">
            <wp:simplePos x="0" y="0"/>
            <wp:positionH relativeFrom="column">
              <wp:posOffset>81667</wp:posOffset>
            </wp:positionH>
            <wp:positionV relativeFrom="paragraph">
              <wp:posOffset>-391160</wp:posOffset>
            </wp:positionV>
            <wp:extent cx="4686300" cy="1594617"/>
            <wp:effectExtent l="0" t="0" r="0" b="5715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181ba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9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6B924223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5EC328CA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11A3C904" w:rsidR="00333BFA" w:rsidRDefault="00830526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2689CF45">
                <wp:simplePos x="0" y="0"/>
                <wp:positionH relativeFrom="column">
                  <wp:posOffset>529590</wp:posOffset>
                </wp:positionH>
                <wp:positionV relativeFrom="paragraph">
                  <wp:posOffset>123393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194A08" w:rsidRPr="00832B42" w:rsidRDefault="00194A08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1" type="#_x0000_t202" style="position:absolute;margin-left:41.7pt;margin-top:9.7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wq/wEAANwDAAAOAAAAZHJzL2Uyb0RvYy54bWysU1Fv0zAQfkfiP1h+p0m6N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" filled="f" stroked="f">
                <v:textbox inset="5.85pt,.7pt,5.85pt,.7pt">
                  <w:txbxContent>
                    <w:p w14:paraId="56C8DA8F" w14:textId="2162B0B6" w:rsidR="00194A08" w:rsidRPr="00832B42" w:rsidRDefault="00194A08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36360EA" w:rsidR="00676AD9" w:rsidRPr="00484226" w:rsidRDefault="00830526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7DBDC49C">
                <wp:simplePos x="0" y="0"/>
                <wp:positionH relativeFrom="column">
                  <wp:posOffset>1239825</wp:posOffset>
                </wp:positionH>
                <wp:positionV relativeFrom="paragraph">
                  <wp:posOffset>121514</wp:posOffset>
                </wp:positionV>
                <wp:extent cx="3597910" cy="475488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B231FF2" w:rsidR="00194A08" w:rsidRPr="00F61E5C" w:rsidRDefault="00194A08" w:rsidP="00F22F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F18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2" alt="01-1back" style="position:absolute;margin-left:97.6pt;margin-top:9.55pt;width:283.3pt;height:37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Mz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B231FF2" w:rsidR="00194A08" w:rsidRPr="00F61E5C" w:rsidRDefault="00194A08" w:rsidP="00F22F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F18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1D2152F6" w:rsidR="00676AD9" w:rsidRDefault="00830526" w:rsidP="00676AD9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7F6714F2">
                <wp:simplePos x="0" y="0"/>
                <wp:positionH relativeFrom="column">
                  <wp:posOffset>385445</wp:posOffset>
                </wp:positionH>
                <wp:positionV relativeFrom="paragraph">
                  <wp:posOffset>63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4CEC91CB" w:rsidR="00194A08" w:rsidRDefault="00194A08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6F18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7A5CBB7" w14:textId="43B13148" w:rsidR="00194A08" w:rsidRPr="004207A4" w:rsidRDefault="00194A08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6F18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94A0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94A08" w:rsidRPr="004207A4" w:rsidRDefault="00194A0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3" alt="01-1back" style="position:absolute;margin-left:30.35pt;margin-top:.0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lnFQMAAGk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4CEC91CB" w:rsidR="00194A08" w:rsidRDefault="00194A08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6F18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7A5CBB7" w14:textId="43B13148" w:rsidR="00194A08" w:rsidRPr="004207A4" w:rsidRDefault="00194A08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6F18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94A0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94A08" w:rsidRPr="004207A4" w:rsidRDefault="00194A0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B9A4880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78DC2BFD" w:rsidR="00676AD9" w:rsidRPr="00D3141A" w:rsidRDefault="00830526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FAB70F8">
                <wp:simplePos x="0" y="0"/>
                <wp:positionH relativeFrom="column">
                  <wp:posOffset>253162</wp:posOffset>
                </wp:positionH>
                <wp:positionV relativeFrom="paragraph">
                  <wp:posOffset>72517</wp:posOffset>
                </wp:positionV>
                <wp:extent cx="4585106" cy="4053205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106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EA24E" w14:textId="6039C849" w:rsidR="00194A08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ルデ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ころ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ろうとされて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か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した。</w:t>
                            </w:r>
                          </w:p>
                          <w:p w14:paraId="752C949D" w14:textId="15ADB03E" w:rsidR="00194A08" w:rsidRPr="00987F88" w:rsidRDefault="00194A08" w:rsidP="00241B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おさ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から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5525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る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41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4" type="#_x0000_t202" style="position:absolute;margin-left:19.95pt;margin-top:5.7pt;width:361.05pt;height:31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I+v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" filled="f" stroked="f">
                <v:textbox inset="5.85pt,.7pt,5.85pt,.7pt">
                  <w:txbxContent>
                    <w:p w14:paraId="7ADEA24E" w14:textId="6039C849" w:rsidR="00194A08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ルデヤ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ころ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ろうとされて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か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した。</w:t>
                      </w:r>
                    </w:p>
                    <w:p w14:paraId="752C949D" w14:textId="15ADB03E" w:rsidR="00194A08" w:rsidRPr="00987F88" w:rsidRDefault="00194A08" w:rsidP="00241B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おさ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っぱ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から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5525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る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41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D91C428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7D9769E6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445C295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4FABF37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7DCDABAF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21B2A53B" w:rsidR="00676AD9" w:rsidRDefault="007A5AE4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8863" behindDoc="1" locked="0" layoutInCell="1" allowOverlap="1" wp14:anchorId="5EE30790" wp14:editId="34B2D475">
            <wp:simplePos x="0" y="0"/>
            <wp:positionH relativeFrom="column">
              <wp:posOffset>18415</wp:posOffset>
            </wp:positionH>
            <wp:positionV relativeFrom="paragraph">
              <wp:posOffset>49116</wp:posOffset>
            </wp:positionV>
            <wp:extent cx="5016287" cy="2628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C26E992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194A08" w:rsidRPr="00901781" w:rsidRDefault="00194A08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5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+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N6eOxmAekWm9TQzo5RfJpjJTNm7CPTOCxY&#10;PC6AfcAjK6BKKBwkSlagP/9N7/yRQ7RSUuHwJdR8WjMtKCk+SGT3bb83RDKsv0TREJ/Ql4bFhUGu&#10;y1vA6e7ioinuRedui6OYaSifcUsm7k00Mcnx5YTao3hr24XALeNiMvFOOJ2K2ZmcK+5SOyAdyk/1&#10;M9PqQIVFEu/hOKQsfsFI6+sijZqsLfLi6XIwt5gize6Ck+0JP2yhW53Lu/c6/yvGv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EEmOn5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194A08" w:rsidRPr="00901781" w:rsidRDefault="00194A08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0A6966ED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24A05FA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233B7526" w:rsidR="00676AD9" w:rsidRDefault="006F18B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6424DFB3">
                <wp:simplePos x="0" y="0"/>
                <wp:positionH relativeFrom="column">
                  <wp:posOffset>1132205</wp:posOffset>
                </wp:positionH>
                <wp:positionV relativeFrom="paragraph">
                  <wp:posOffset>82550</wp:posOffset>
                </wp:positionV>
                <wp:extent cx="393700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5A6AB84D" w:rsidR="00194A08" w:rsidRPr="0041657D" w:rsidRDefault="00194A08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A08" w:rsidRPr="00614E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194A08" w:rsidRPr="000C7F3C" w:rsidRDefault="00194A0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6" alt="01-1back" style="position:absolute;margin-left:89.15pt;margin-top:6.5pt;width:310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5A6AB84D" w:rsidR="00194A08" w:rsidRPr="0041657D" w:rsidRDefault="00194A08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A08" w:rsidRPr="00614E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194A08" w:rsidRPr="000C7F3C" w:rsidRDefault="00194A0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B7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02013CBD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596C54BE" w:rsidR="00194A08" w:rsidRPr="00320B76" w:rsidRDefault="00194A08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1部│2018.1.6</w:t>
                            </w:r>
                          </w:p>
                          <w:p w14:paraId="07776175" w14:textId="3DC0FAA0" w:rsidR="00194A08" w:rsidRPr="000B3B78" w:rsidRDefault="00194A08" w:rsidP="002F3E34"/>
                          <w:p w14:paraId="446DEB29" w14:textId="72865A7D" w:rsidR="00194A08" w:rsidRPr="002F3E34" w:rsidRDefault="00194A08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7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" filled="f" stroked="f" strokeweight=".5pt">
                <v:textbox>
                  <w:txbxContent>
                    <w:p w14:paraId="2F5BA092" w14:textId="596C54BE" w:rsidR="00194A08" w:rsidRPr="00320B76" w:rsidRDefault="00194A08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1部│2018.1.6</w:t>
                      </w:r>
                    </w:p>
                    <w:p w14:paraId="07776175" w14:textId="3DC0FAA0" w:rsidR="00194A08" w:rsidRPr="000B3B78" w:rsidRDefault="00194A08" w:rsidP="002F3E34"/>
                    <w:p w14:paraId="446DEB29" w14:textId="72865A7D" w:rsidR="00194A08" w:rsidRPr="002F3E34" w:rsidRDefault="00194A08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B78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194A08" w:rsidRPr="005A427D" w:rsidRDefault="00194A08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8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BCHrKh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194A08" w:rsidRPr="005A427D" w:rsidRDefault="00194A08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194A08" w:rsidRDefault="00194A08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9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" filled="f" stroked="f">
                <v:textbox inset="5.85pt,.7pt,5.85pt,.7pt">
                  <w:txbxContent>
                    <w:p w14:paraId="27741715" w14:textId="77777777" w:rsidR="00194A08" w:rsidRDefault="00194A08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13B7FAF0" w:rsidR="00FA3681" w:rsidRPr="007A4104" w:rsidRDefault="00830526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091B42AF">
                <wp:simplePos x="0" y="0"/>
                <wp:positionH relativeFrom="column">
                  <wp:posOffset>296545</wp:posOffset>
                </wp:positionH>
                <wp:positionV relativeFrom="paragraph">
                  <wp:posOffset>3023</wp:posOffset>
                </wp:positionV>
                <wp:extent cx="1025525" cy="416257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8203C" w14:textId="7CB840D7" w:rsidR="00194A08" w:rsidRDefault="00194A08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A08" w:rsidRPr="006F18B9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C79B674" w14:textId="0459326C" w:rsidR="00194A08" w:rsidRPr="005A427D" w:rsidRDefault="00194A08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100" type="#_x0000_t202" style="position:absolute;margin-left:23.35pt;margin-top:.25pt;width:80.75pt;height:32.8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U9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EOBBO2gS1+gqAtl0Cx+k9gSDb1OwfO+B1+zv5V7aLWjq/s7WX7VSMhlQ8WGLZSSQ8NoBSmG&#10;gHa8dkQeDj1AhxbPvwAc0bWFXg/vZQU+dGukg9/XqrNVhTohiAn5Hc5NY3uDSptIEE0m0QSjEmwk&#10;nEaTm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A28203C" w14:textId="7CB840D7" w:rsidR="00194A08" w:rsidRDefault="00194A08" w:rsidP="002C1CD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A08" w:rsidRPr="006F18B9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94A0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を</w:t>
                      </w:r>
                    </w:p>
                    <w:p w14:paraId="1C79B674" w14:textId="0459326C" w:rsidR="00194A08" w:rsidRPr="005A427D" w:rsidRDefault="00194A08" w:rsidP="002C1CD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41885B03">
                <wp:simplePos x="0" y="0"/>
                <wp:positionH relativeFrom="column">
                  <wp:posOffset>822325</wp:posOffset>
                </wp:positionH>
                <wp:positionV relativeFrom="paragraph">
                  <wp:posOffset>-259995</wp:posOffset>
                </wp:positionV>
                <wp:extent cx="3962426" cy="10210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26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29EB4" w14:textId="0C97E018" w:rsidR="00194A08" w:rsidRDefault="00194A08" w:rsidP="006F18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カルデ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ウル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った</w:t>
                            </w:r>
                          </w:p>
                          <w:p w14:paraId="16952D9D" w14:textId="6F4D4831" w:rsidR="00194A08" w:rsidRDefault="00194A08" w:rsidP="006F18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アブラハ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</w:p>
                          <w:p w14:paraId="17AB1A03" w14:textId="31930DEA" w:rsidR="00194A08" w:rsidRPr="006F18B9" w:rsidRDefault="00194A08" w:rsidP="006F18B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9920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あります。</w:t>
                            </w:r>
                          </w:p>
                          <w:p w14:paraId="41AF600B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0045B1E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284E90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F5ABACA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6BC9BDD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CB46E3D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0F5E4DC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59CFCC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8592F6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363B6A4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362922A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78E0DE7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FB83D0C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0ABEF0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4BE544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FA720A5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9C2399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60E6D44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828486" w14:textId="77777777" w:rsidR="00194A08" w:rsidRDefault="00194A0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1" type="#_x0000_t202" style="position:absolute;margin-left:64.75pt;margin-top:-20.45pt;width:312pt;height:80.4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" filled="f" stroked="f" strokeweight=".5pt">
                <v:textbox>
                  <w:txbxContent>
                    <w:p w14:paraId="68A29EB4" w14:textId="0C97E018" w:rsidR="00194A08" w:rsidRDefault="00194A08" w:rsidP="006F18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カルデ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ウル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め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った</w:t>
                      </w:r>
                    </w:p>
                    <w:p w14:paraId="16952D9D" w14:textId="6F4D4831" w:rsidR="00194A08" w:rsidRDefault="00194A08" w:rsidP="006F18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アブラハ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ぞ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</w:p>
                    <w:p w14:paraId="17AB1A03" w14:textId="31930DEA" w:rsidR="00194A08" w:rsidRPr="006F18B9" w:rsidRDefault="00194A08" w:rsidP="006F18B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9920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194A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あります。</w:t>
                      </w:r>
                    </w:p>
                    <w:p w14:paraId="41AF600B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0045B1E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284E90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F5ABACA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6BC9BDD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CB46E3D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0F5E4DC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59CFCC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8592F6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363B6A4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362922A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78E0DE7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FB83D0C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0ABEF0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4BE544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FA720A5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9C2399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60E6D44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828486" w14:textId="77777777" w:rsidR="00194A08" w:rsidRDefault="00194A0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94A08">
        <w:rPr>
          <w:noProof/>
        </w:rPr>
        <w:drawing>
          <wp:anchor distT="0" distB="0" distL="114300" distR="114300" simplePos="0" relativeHeight="251634172" behindDoc="1" locked="0" layoutInCell="1" allowOverlap="1" wp14:anchorId="2574AC75" wp14:editId="6E383B72">
            <wp:simplePos x="0" y="0"/>
            <wp:positionH relativeFrom="column">
              <wp:posOffset>63846</wp:posOffset>
            </wp:positionH>
            <wp:positionV relativeFrom="paragraph">
              <wp:posOffset>-486410</wp:posOffset>
            </wp:positionV>
            <wp:extent cx="4791075" cy="5310254"/>
            <wp:effectExtent l="0" t="0" r="0" b="508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82b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1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6B9066A" w14:textId="7C7CC0A5" w:rsidR="00FA3681" w:rsidRPr="00C11E80" w:rsidRDefault="00FA3681" w:rsidP="00FA3681">
      <w:pPr>
        <w:rPr>
          <w:szCs w:val="20"/>
          <w:lang w:eastAsia="ko-KR"/>
        </w:rPr>
      </w:pPr>
    </w:p>
    <w:p w14:paraId="5337D76D" w14:textId="200AD6C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735F4EFF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011F3F2B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447E6974" w:rsidR="00FA3681" w:rsidRPr="00C11E80" w:rsidRDefault="00FA3681" w:rsidP="00FA3681">
      <w:pPr>
        <w:rPr>
          <w:szCs w:val="20"/>
          <w:lang w:eastAsia="ko-KR"/>
        </w:rPr>
      </w:pPr>
    </w:p>
    <w:p w14:paraId="1F1CCEBE" w14:textId="6E91225A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76413FA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722B65D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469EBB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601F51A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04C8189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0DA02DB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70FDD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6AE0807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79154C8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6FA8771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6DA74FB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49126B7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1907D72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2B08852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6ACD342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108B8BB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32B2D92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21D3C2B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1E744E2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72AF64A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7A83AE5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28C51A9A" w:rsidR="00FA3681" w:rsidRDefault="0083052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06623" behindDoc="0" locked="0" layoutInCell="1" allowOverlap="1" wp14:anchorId="63CD7AC7" wp14:editId="03B99E6C">
                <wp:simplePos x="0" y="0"/>
                <wp:positionH relativeFrom="column">
                  <wp:posOffset>429997</wp:posOffset>
                </wp:positionH>
                <wp:positionV relativeFrom="paragraph">
                  <wp:posOffset>34493</wp:posOffset>
                </wp:positionV>
                <wp:extent cx="2231136" cy="416257"/>
                <wp:effectExtent l="0" t="0" r="0" b="3175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1136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6681" w14:textId="6FD2CD08" w:rsidR="00830526" w:rsidRPr="00830526" w:rsidRDefault="00830526" w:rsidP="00830526">
                            <w:pPr>
                              <w:rPr>
                                <w:rFonts w:ascii="ＭＳ ゴシック" w:eastAsia="ＭＳ ゴシック" w:hAnsi="ＭＳ ゴシック"/>
                                <w:color w:val="262626" w:themeColor="text1" w:themeTint="D9"/>
                                <w:sz w:val="14"/>
                                <w:szCs w:val="16"/>
                              </w:rPr>
                            </w:pPr>
                            <w:r w:rsidRPr="00830526">
                              <w:rPr>
                                <w:rFonts w:ascii="ＭＳ ゴシック" w:eastAsia="ＭＳ ゴシック" w:hAnsi="ＭＳ ゴシック" w:hint="eastAsia"/>
                                <w:color w:val="262626" w:themeColor="text1" w:themeTint="D9"/>
                                <w:sz w:val="14"/>
                                <w:szCs w:val="16"/>
                              </w:rPr>
                              <w:t>はぶらし</w:t>
                            </w:r>
                            <w:r w:rsidRPr="00830526">
                              <w:rPr>
                                <w:rFonts w:ascii="ＭＳ ゴシック" w:eastAsia="ＭＳ ゴシック" w:hAnsi="ＭＳ ゴシック"/>
                                <w:color w:val="262626" w:themeColor="text1" w:themeTint="D9"/>
                                <w:sz w:val="14"/>
                                <w:szCs w:val="16"/>
                              </w:rPr>
                              <w:t>、</w:t>
                            </w:r>
                            <w:r w:rsidRPr="00830526">
                              <w:rPr>
                                <w:rFonts w:ascii="ＭＳ ゴシック" w:eastAsia="ＭＳ ゴシック" w:hAnsi="ＭＳ ゴシック" w:hint="eastAsia"/>
                                <w:color w:val="262626" w:themeColor="text1" w:themeTint="D9"/>
                                <w:sz w:val="14"/>
                                <w:szCs w:val="16"/>
                              </w:rPr>
                              <w:t>かい、</w:t>
                            </w:r>
                            <w:proofErr w:type="gramStart"/>
                            <w:r w:rsidRPr="00830526">
                              <w:rPr>
                                <w:rFonts w:ascii="ＭＳ ゴシック" w:eastAsia="ＭＳ ゴシック" w:hAnsi="ＭＳ ゴシック"/>
                                <w:color w:val="262626" w:themeColor="text1" w:themeTint="D9"/>
                                <w:sz w:val="14"/>
                                <w:szCs w:val="16"/>
                              </w:rPr>
                              <w:t>かみひこ</w:t>
                            </w:r>
                            <w:proofErr w:type="gramEnd"/>
                            <w:r w:rsidRPr="00830526">
                              <w:rPr>
                                <w:rFonts w:ascii="ＭＳ ゴシック" w:eastAsia="ＭＳ ゴシック" w:hAnsi="ＭＳ ゴシック"/>
                                <w:color w:val="262626" w:themeColor="text1" w:themeTint="D9"/>
                                <w:sz w:val="14"/>
                                <w:szCs w:val="16"/>
                              </w:rPr>
                              <w:t>うき、マグカップ、はり</w:t>
                            </w:r>
                          </w:p>
                          <w:p w14:paraId="02FF4D23" w14:textId="0E906A20" w:rsidR="00830526" w:rsidRPr="00830526" w:rsidRDefault="00830526" w:rsidP="0083052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262626" w:themeColor="text1" w:themeTint="D9"/>
                                <w:sz w:val="14"/>
                                <w:szCs w:val="16"/>
                              </w:rPr>
                            </w:pPr>
                            <w:r w:rsidRPr="00830526">
                              <w:rPr>
                                <w:rFonts w:ascii="ＭＳ ゴシック" w:eastAsia="ＭＳ ゴシック" w:hAnsi="ＭＳ ゴシック" w:hint="eastAsia"/>
                                <w:color w:val="262626" w:themeColor="text1" w:themeTint="D9"/>
                                <w:sz w:val="14"/>
                                <w:szCs w:val="16"/>
                              </w:rPr>
                              <w:t>カモメ</w:t>
                            </w:r>
                            <w:r w:rsidRPr="00830526">
                              <w:rPr>
                                <w:rFonts w:ascii="ＭＳ ゴシック" w:eastAsia="ＭＳ ゴシック" w:hAnsi="ＭＳ ゴシック"/>
                                <w:color w:val="262626" w:themeColor="text1" w:themeTint="D9"/>
                                <w:sz w:val="14"/>
                                <w:szCs w:val="16"/>
                              </w:rPr>
                              <w:t>、パイプ</w:t>
                            </w:r>
                          </w:p>
                          <w:p w14:paraId="58F4C4CD" w14:textId="77777777" w:rsidR="00830526" w:rsidRPr="005A427D" w:rsidRDefault="00830526" w:rsidP="0083052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D7AC7" id="_x0000_s1102" type="#_x0000_t202" style="position:absolute;margin-left:33.85pt;margin-top:2.7pt;width:175.7pt;height:32.8pt;z-index:2541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QAwQ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1886681" w14:textId="6FD2CD08" w:rsidR="00830526" w:rsidRPr="00830526" w:rsidRDefault="00830526" w:rsidP="00830526">
                      <w:pPr>
                        <w:rPr>
                          <w:rFonts w:ascii="ＭＳ ゴシック" w:eastAsia="ＭＳ ゴシック" w:hAnsi="ＭＳ ゴシック"/>
                          <w:color w:val="262626" w:themeColor="text1" w:themeTint="D9"/>
                          <w:sz w:val="14"/>
                          <w:szCs w:val="16"/>
                        </w:rPr>
                      </w:pPr>
                      <w:r w:rsidRPr="00830526">
                        <w:rPr>
                          <w:rFonts w:ascii="ＭＳ ゴシック" w:eastAsia="ＭＳ ゴシック" w:hAnsi="ＭＳ ゴシック" w:hint="eastAsia"/>
                          <w:color w:val="262626" w:themeColor="text1" w:themeTint="D9"/>
                          <w:sz w:val="14"/>
                          <w:szCs w:val="16"/>
                        </w:rPr>
                        <w:t>はぶらし</w:t>
                      </w:r>
                      <w:r w:rsidRPr="00830526">
                        <w:rPr>
                          <w:rFonts w:ascii="ＭＳ ゴシック" w:eastAsia="ＭＳ ゴシック" w:hAnsi="ＭＳ ゴシック"/>
                          <w:color w:val="262626" w:themeColor="text1" w:themeTint="D9"/>
                          <w:sz w:val="14"/>
                          <w:szCs w:val="16"/>
                        </w:rPr>
                        <w:t>、</w:t>
                      </w:r>
                      <w:r w:rsidRPr="00830526">
                        <w:rPr>
                          <w:rFonts w:ascii="ＭＳ ゴシック" w:eastAsia="ＭＳ ゴシック" w:hAnsi="ＭＳ ゴシック" w:hint="eastAsia"/>
                          <w:color w:val="262626" w:themeColor="text1" w:themeTint="D9"/>
                          <w:sz w:val="14"/>
                          <w:szCs w:val="16"/>
                        </w:rPr>
                        <w:t>かい、</w:t>
                      </w:r>
                      <w:proofErr w:type="gramStart"/>
                      <w:r w:rsidRPr="00830526">
                        <w:rPr>
                          <w:rFonts w:ascii="ＭＳ ゴシック" w:eastAsia="ＭＳ ゴシック" w:hAnsi="ＭＳ ゴシック"/>
                          <w:color w:val="262626" w:themeColor="text1" w:themeTint="D9"/>
                          <w:sz w:val="14"/>
                          <w:szCs w:val="16"/>
                        </w:rPr>
                        <w:t>かみひこ</w:t>
                      </w:r>
                      <w:proofErr w:type="gramEnd"/>
                      <w:r w:rsidRPr="00830526">
                        <w:rPr>
                          <w:rFonts w:ascii="ＭＳ ゴシック" w:eastAsia="ＭＳ ゴシック" w:hAnsi="ＭＳ ゴシック"/>
                          <w:color w:val="262626" w:themeColor="text1" w:themeTint="D9"/>
                          <w:sz w:val="14"/>
                          <w:szCs w:val="16"/>
                        </w:rPr>
                        <w:t>うき、マグカップ、はり</w:t>
                      </w:r>
                    </w:p>
                    <w:p w14:paraId="02FF4D23" w14:textId="0E906A20" w:rsidR="00830526" w:rsidRPr="00830526" w:rsidRDefault="00830526" w:rsidP="00830526">
                      <w:pPr>
                        <w:rPr>
                          <w:rFonts w:ascii="ＭＳ ゴシック" w:eastAsia="ＭＳ ゴシック" w:hAnsi="ＭＳ ゴシック" w:hint="eastAsia"/>
                          <w:color w:val="262626" w:themeColor="text1" w:themeTint="D9"/>
                          <w:sz w:val="14"/>
                          <w:szCs w:val="16"/>
                        </w:rPr>
                      </w:pPr>
                      <w:r w:rsidRPr="00830526">
                        <w:rPr>
                          <w:rFonts w:ascii="ＭＳ ゴシック" w:eastAsia="ＭＳ ゴシック" w:hAnsi="ＭＳ ゴシック" w:hint="eastAsia"/>
                          <w:color w:val="262626" w:themeColor="text1" w:themeTint="D9"/>
                          <w:sz w:val="14"/>
                          <w:szCs w:val="16"/>
                        </w:rPr>
                        <w:t>カモメ</w:t>
                      </w:r>
                      <w:r w:rsidRPr="00830526">
                        <w:rPr>
                          <w:rFonts w:ascii="ＭＳ ゴシック" w:eastAsia="ＭＳ ゴシック" w:hAnsi="ＭＳ ゴシック"/>
                          <w:color w:val="262626" w:themeColor="text1" w:themeTint="D9"/>
                          <w:sz w:val="14"/>
                          <w:szCs w:val="16"/>
                        </w:rPr>
                        <w:t>、パイプ</w:t>
                      </w:r>
                    </w:p>
                    <w:p w14:paraId="58F4C4CD" w14:textId="77777777" w:rsidR="00830526" w:rsidRPr="005A427D" w:rsidRDefault="00830526" w:rsidP="0083052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D4EDD" w14:textId="0B6EF83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22E976A2" w:rsidR="00580672" w:rsidRPr="007A4104" w:rsidRDefault="007A5AE4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7055" behindDoc="1" locked="0" layoutInCell="1" allowOverlap="1" wp14:anchorId="2FFD4E09" wp14:editId="0F2BA6E7">
            <wp:simplePos x="0" y="0"/>
            <wp:positionH relativeFrom="column">
              <wp:posOffset>1980</wp:posOffset>
            </wp:positionH>
            <wp:positionV relativeFrom="paragraph">
              <wp:posOffset>80010</wp:posOffset>
            </wp:positionV>
            <wp:extent cx="4991100" cy="158241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3D6D3DD2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46C1A73B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8AEA697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194A08" w:rsidRDefault="00194A08" w:rsidP="00041673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A0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94A0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3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ou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h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194A08" w:rsidRDefault="00194A08" w:rsidP="00041673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A0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94A0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7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F5E9B" w14:textId="77777777" w:rsidR="00A237BC" w:rsidRDefault="00A237BC" w:rsidP="00751F5D">
      <w:r>
        <w:separator/>
      </w:r>
    </w:p>
  </w:endnote>
  <w:endnote w:type="continuationSeparator" w:id="0">
    <w:p w14:paraId="1999798B" w14:textId="77777777" w:rsidR="00A237BC" w:rsidRDefault="00A237B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94A08" w:rsidRDefault="00194A08">
    <w:pPr>
      <w:pStyle w:val="a5"/>
    </w:pPr>
  </w:p>
  <w:p w14:paraId="68296491" w14:textId="77777777" w:rsidR="00194A08" w:rsidRDefault="00194A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E9F3" w14:textId="77777777" w:rsidR="00A237BC" w:rsidRDefault="00A237BC" w:rsidP="00751F5D">
      <w:r>
        <w:separator/>
      </w:r>
    </w:p>
  </w:footnote>
  <w:footnote w:type="continuationSeparator" w:id="0">
    <w:p w14:paraId="7F6C0956" w14:textId="77777777" w:rsidR="00A237BC" w:rsidRDefault="00A237B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752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EC6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CC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DB54-9AE5-4863-92BB-97FE7A9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9-05-10T06:39:00Z</cp:lastPrinted>
  <dcterms:created xsi:type="dcterms:W3CDTF">2019-05-08T10:41:00Z</dcterms:created>
  <dcterms:modified xsi:type="dcterms:W3CDTF">2019-05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